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EA" w:rsidRDefault="00C962EA" w:rsidP="00C962E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МКОУ «Средняя общеобразовательная школа №1» </w:t>
      </w:r>
      <w:proofErr w:type="spellStart"/>
      <w:r>
        <w:rPr>
          <w:sz w:val="32"/>
          <w:szCs w:val="32"/>
        </w:rPr>
        <w:t>п</w:t>
      </w:r>
      <w:proofErr w:type="gramStart"/>
      <w:r>
        <w:rPr>
          <w:sz w:val="32"/>
          <w:szCs w:val="32"/>
        </w:rPr>
        <w:t>.В</w:t>
      </w:r>
      <w:proofErr w:type="gramEnd"/>
      <w:r>
        <w:rPr>
          <w:sz w:val="32"/>
          <w:szCs w:val="32"/>
        </w:rPr>
        <w:t>оротынск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Бабынинского</w:t>
      </w:r>
      <w:proofErr w:type="spellEnd"/>
      <w:r>
        <w:rPr>
          <w:sz w:val="32"/>
          <w:szCs w:val="32"/>
        </w:rPr>
        <w:t xml:space="preserve"> района, Калужской области»</w:t>
      </w:r>
    </w:p>
    <w:p w:rsidR="00C962EA" w:rsidRDefault="00C962EA" w:rsidP="00C962EA">
      <w:pPr>
        <w:pStyle w:val="Default"/>
        <w:rPr>
          <w:sz w:val="32"/>
          <w:szCs w:val="32"/>
        </w:rPr>
      </w:pPr>
    </w:p>
    <w:p w:rsidR="00C962EA" w:rsidRDefault="00C962EA" w:rsidP="00C962EA">
      <w:pPr>
        <w:pStyle w:val="Default"/>
        <w:rPr>
          <w:sz w:val="32"/>
          <w:szCs w:val="32"/>
        </w:rPr>
      </w:pPr>
    </w:p>
    <w:p w:rsidR="00C962EA" w:rsidRDefault="00C962EA" w:rsidP="00C962EA">
      <w:pPr>
        <w:pStyle w:val="Default"/>
        <w:rPr>
          <w:sz w:val="32"/>
          <w:szCs w:val="32"/>
        </w:rPr>
      </w:pPr>
    </w:p>
    <w:p w:rsidR="00C962EA" w:rsidRDefault="00C962EA" w:rsidP="00C962EA">
      <w:pPr>
        <w:pStyle w:val="Default"/>
        <w:rPr>
          <w:sz w:val="32"/>
          <w:szCs w:val="32"/>
        </w:rPr>
      </w:pPr>
    </w:p>
    <w:p w:rsidR="00C962EA" w:rsidRDefault="00C962EA" w:rsidP="00C962EA">
      <w:pPr>
        <w:pStyle w:val="Default"/>
        <w:rPr>
          <w:sz w:val="32"/>
          <w:szCs w:val="32"/>
        </w:rPr>
      </w:pPr>
    </w:p>
    <w:p w:rsidR="00C962EA" w:rsidRDefault="00C962EA" w:rsidP="00C962E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962EA" w:rsidRPr="001E0875" w:rsidRDefault="00C962EA" w:rsidP="00C962EA">
      <w:pPr>
        <w:pStyle w:val="Default"/>
        <w:jc w:val="center"/>
        <w:rPr>
          <w:sz w:val="40"/>
          <w:szCs w:val="40"/>
        </w:rPr>
      </w:pPr>
      <w:r w:rsidRPr="001E0875">
        <w:rPr>
          <w:sz w:val="40"/>
          <w:szCs w:val="40"/>
        </w:rPr>
        <w:t xml:space="preserve">Урок </w:t>
      </w:r>
      <w:r>
        <w:rPr>
          <w:sz w:val="40"/>
          <w:szCs w:val="40"/>
        </w:rPr>
        <w:t xml:space="preserve">«Окружающего мира» </w:t>
      </w:r>
      <w:r w:rsidRPr="001E0875">
        <w:rPr>
          <w:sz w:val="40"/>
          <w:szCs w:val="40"/>
        </w:rPr>
        <w:t xml:space="preserve"> в</w:t>
      </w:r>
      <w:r>
        <w:rPr>
          <w:sz w:val="40"/>
          <w:szCs w:val="40"/>
        </w:rPr>
        <w:t>о</w:t>
      </w:r>
      <w:r w:rsidRPr="001E0875">
        <w:rPr>
          <w:sz w:val="40"/>
          <w:szCs w:val="40"/>
        </w:rPr>
        <w:t xml:space="preserve"> </w:t>
      </w:r>
      <w:r>
        <w:rPr>
          <w:sz w:val="40"/>
          <w:szCs w:val="40"/>
        </w:rPr>
        <w:t>2</w:t>
      </w:r>
      <w:r w:rsidRPr="001E0875">
        <w:rPr>
          <w:sz w:val="40"/>
          <w:szCs w:val="40"/>
        </w:rPr>
        <w:t xml:space="preserve"> классе на тему:</w:t>
      </w:r>
    </w:p>
    <w:p w:rsidR="00C962EA" w:rsidRPr="001E0875" w:rsidRDefault="00C962EA" w:rsidP="00C962EA">
      <w:pPr>
        <w:pStyle w:val="a3"/>
        <w:jc w:val="center"/>
        <w:rPr>
          <w:sz w:val="40"/>
          <w:szCs w:val="40"/>
        </w:rPr>
      </w:pPr>
      <w:r>
        <w:rPr>
          <w:b/>
          <w:sz w:val="40"/>
          <w:szCs w:val="40"/>
        </w:rPr>
        <w:t>Твои друзья</w:t>
      </w:r>
    </w:p>
    <w:p w:rsidR="00C962EA" w:rsidRDefault="00C962EA" w:rsidP="00C962EA">
      <w:pPr>
        <w:pStyle w:val="Default"/>
        <w:rPr>
          <w:b/>
          <w:bCs/>
          <w:sz w:val="40"/>
          <w:szCs w:val="40"/>
        </w:rPr>
      </w:pPr>
    </w:p>
    <w:p w:rsidR="00C962EA" w:rsidRDefault="00C962EA" w:rsidP="00C962EA">
      <w:pPr>
        <w:pStyle w:val="Default"/>
        <w:rPr>
          <w:b/>
          <w:bCs/>
          <w:sz w:val="40"/>
          <w:szCs w:val="40"/>
        </w:rPr>
      </w:pPr>
    </w:p>
    <w:p w:rsidR="00C962EA" w:rsidRDefault="00C962EA" w:rsidP="00C962EA">
      <w:pPr>
        <w:pStyle w:val="Default"/>
        <w:rPr>
          <w:b/>
          <w:bCs/>
          <w:sz w:val="40"/>
          <w:szCs w:val="40"/>
        </w:rPr>
      </w:pPr>
    </w:p>
    <w:p w:rsidR="00C962EA" w:rsidRDefault="00C962EA" w:rsidP="00C962EA">
      <w:pPr>
        <w:pStyle w:val="Default"/>
        <w:rPr>
          <w:b/>
          <w:bCs/>
          <w:sz w:val="40"/>
          <w:szCs w:val="40"/>
        </w:rPr>
      </w:pPr>
    </w:p>
    <w:p w:rsidR="00C962EA" w:rsidRDefault="00C962EA" w:rsidP="00C962EA">
      <w:pPr>
        <w:pStyle w:val="Default"/>
        <w:rPr>
          <w:b/>
          <w:bCs/>
          <w:sz w:val="40"/>
          <w:szCs w:val="40"/>
        </w:rPr>
      </w:pPr>
    </w:p>
    <w:p w:rsidR="00C962EA" w:rsidRDefault="00C962EA" w:rsidP="00C962EA">
      <w:pPr>
        <w:pStyle w:val="Default"/>
        <w:rPr>
          <w:b/>
          <w:bCs/>
          <w:sz w:val="40"/>
          <w:szCs w:val="40"/>
        </w:rPr>
      </w:pPr>
    </w:p>
    <w:p w:rsidR="00C962EA" w:rsidRDefault="00C962EA" w:rsidP="00C962EA">
      <w:pPr>
        <w:pStyle w:val="Default"/>
        <w:rPr>
          <w:b/>
          <w:bCs/>
          <w:sz w:val="40"/>
          <w:szCs w:val="40"/>
        </w:rPr>
      </w:pPr>
    </w:p>
    <w:p w:rsidR="00C962EA" w:rsidRDefault="00C962EA" w:rsidP="00C962EA">
      <w:pPr>
        <w:pStyle w:val="Default"/>
        <w:rPr>
          <w:b/>
          <w:bCs/>
          <w:sz w:val="40"/>
          <w:szCs w:val="40"/>
        </w:rPr>
      </w:pPr>
    </w:p>
    <w:p w:rsidR="00C962EA" w:rsidRDefault="00C962EA" w:rsidP="00C962EA">
      <w:pPr>
        <w:pStyle w:val="Default"/>
        <w:rPr>
          <w:sz w:val="40"/>
          <w:szCs w:val="40"/>
        </w:rPr>
      </w:pPr>
    </w:p>
    <w:p w:rsidR="00C962EA" w:rsidRDefault="00C962EA" w:rsidP="00C962EA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одготовила </w:t>
      </w:r>
    </w:p>
    <w:p w:rsidR="00C962EA" w:rsidRDefault="00C962EA" w:rsidP="00C962EA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учитель начальных классов </w:t>
      </w:r>
    </w:p>
    <w:p w:rsidR="00C962EA" w:rsidRDefault="00C962EA" w:rsidP="00C962EA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етрова Инна Владимировна </w:t>
      </w:r>
    </w:p>
    <w:p w:rsidR="00C962EA" w:rsidRDefault="00C962EA" w:rsidP="00C962EA">
      <w:pPr>
        <w:pStyle w:val="a3"/>
        <w:jc w:val="center"/>
        <w:rPr>
          <w:sz w:val="28"/>
          <w:szCs w:val="28"/>
        </w:rPr>
      </w:pPr>
    </w:p>
    <w:p w:rsidR="00C962EA" w:rsidRDefault="00C962EA" w:rsidP="00C962EA">
      <w:pPr>
        <w:pStyle w:val="a3"/>
        <w:jc w:val="center"/>
        <w:rPr>
          <w:sz w:val="28"/>
          <w:szCs w:val="28"/>
        </w:rPr>
      </w:pPr>
    </w:p>
    <w:p w:rsidR="00C962EA" w:rsidRDefault="00C962EA" w:rsidP="00C962EA">
      <w:pPr>
        <w:pStyle w:val="a3"/>
        <w:jc w:val="center"/>
        <w:rPr>
          <w:sz w:val="28"/>
          <w:szCs w:val="28"/>
        </w:rPr>
      </w:pPr>
    </w:p>
    <w:p w:rsidR="00C962EA" w:rsidRDefault="00C962EA" w:rsidP="00C962EA">
      <w:pPr>
        <w:pStyle w:val="a3"/>
        <w:jc w:val="center"/>
        <w:rPr>
          <w:sz w:val="28"/>
          <w:szCs w:val="28"/>
        </w:rPr>
      </w:pPr>
    </w:p>
    <w:p w:rsidR="00C962EA" w:rsidRDefault="00C962EA" w:rsidP="00C962EA">
      <w:pPr>
        <w:pStyle w:val="a3"/>
        <w:jc w:val="center"/>
        <w:rPr>
          <w:sz w:val="28"/>
          <w:szCs w:val="28"/>
        </w:rPr>
      </w:pPr>
    </w:p>
    <w:p w:rsidR="00C962EA" w:rsidRDefault="00C962EA" w:rsidP="00C962EA">
      <w:pPr>
        <w:pStyle w:val="a3"/>
        <w:jc w:val="center"/>
        <w:rPr>
          <w:sz w:val="28"/>
          <w:szCs w:val="28"/>
        </w:rPr>
      </w:pPr>
    </w:p>
    <w:p w:rsidR="00C962EA" w:rsidRDefault="00C962EA" w:rsidP="00C962EA">
      <w:pPr>
        <w:pStyle w:val="a3"/>
        <w:jc w:val="center"/>
        <w:rPr>
          <w:sz w:val="28"/>
          <w:szCs w:val="28"/>
        </w:rPr>
      </w:pPr>
    </w:p>
    <w:p w:rsidR="00C962EA" w:rsidRDefault="00C962EA" w:rsidP="00C962EA">
      <w:pPr>
        <w:pStyle w:val="a3"/>
        <w:jc w:val="center"/>
        <w:rPr>
          <w:sz w:val="28"/>
          <w:szCs w:val="28"/>
        </w:rPr>
      </w:pPr>
    </w:p>
    <w:p w:rsidR="00C962EA" w:rsidRDefault="00C962EA" w:rsidP="00C962EA">
      <w:pPr>
        <w:pStyle w:val="a3"/>
        <w:jc w:val="center"/>
        <w:rPr>
          <w:sz w:val="28"/>
          <w:szCs w:val="28"/>
        </w:rPr>
      </w:pPr>
    </w:p>
    <w:p w:rsidR="00C962EA" w:rsidRDefault="00C962EA" w:rsidP="00C962EA">
      <w:pPr>
        <w:pStyle w:val="a3"/>
        <w:jc w:val="center"/>
        <w:rPr>
          <w:sz w:val="28"/>
          <w:szCs w:val="28"/>
        </w:rPr>
      </w:pPr>
    </w:p>
    <w:p w:rsidR="00C962EA" w:rsidRDefault="00C962EA" w:rsidP="00C962EA">
      <w:pPr>
        <w:pStyle w:val="a3"/>
        <w:jc w:val="center"/>
        <w:rPr>
          <w:sz w:val="28"/>
          <w:szCs w:val="28"/>
        </w:rPr>
      </w:pPr>
    </w:p>
    <w:p w:rsidR="00C962EA" w:rsidRDefault="00C962EA" w:rsidP="00C962EA">
      <w:pPr>
        <w:pStyle w:val="a3"/>
        <w:jc w:val="center"/>
        <w:rPr>
          <w:sz w:val="28"/>
          <w:szCs w:val="28"/>
        </w:rPr>
      </w:pPr>
    </w:p>
    <w:p w:rsidR="00C962EA" w:rsidRDefault="00C962EA" w:rsidP="00C962EA">
      <w:pPr>
        <w:pStyle w:val="a3"/>
        <w:jc w:val="center"/>
        <w:rPr>
          <w:sz w:val="28"/>
          <w:szCs w:val="28"/>
        </w:rPr>
      </w:pPr>
    </w:p>
    <w:p w:rsidR="00C962EA" w:rsidRDefault="00C962EA" w:rsidP="00C962EA">
      <w:pPr>
        <w:pStyle w:val="a3"/>
        <w:rPr>
          <w:sz w:val="28"/>
          <w:szCs w:val="28"/>
        </w:rPr>
      </w:pPr>
    </w:p>
    <w:p w:rsidR="00C962EA" w:rsidRPr="00C962EA" w:rsidRDefault="00C962EA" w:rsidP="00C962EA">
      <w:pPr>
        <w:pStyle w:val="a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оротынск</w:t>
      </w:r>
      <w:proofErr w:type="spellEnd"/>
      <w:r>
        <w:rPr>
          <w:sz w:val="28"/>
          <w:szCs w:val="28"/>
        </w:rPr>
        <w:t>, 2012г.</w:t>
      </w:r>
    </w:p>
    <w:p w:rsidR="001F4BE7" w:rsidRPr="001F4BE7" w:rsidRDefault="001F4BE7" w:rsidP="001F4BE7">
      <w:pPr>
        <w:jc w:val="center"/>
        <w:rPr>
          <w:b/>
          <w:sz w:val="28"/>
          <w:szCs w:val="28"/>
        </w:rPr>
      </w:pPr>
      <w:r w:rsidRPr="00A234F3">
        <w:rPr>
          <w:b/>
          <w:sz w:val="28"/>
          <w:szCs w:val="28"/>
        </w:rPr>
        <w:lastRenderedPageBreak/>
        <w:t xml:space="preserve">УМК «Гармония» </w:t>
      </w:r>
      <w:r>
        <w:rPr>
          <w:b/>
          <w:sz w:val="28"/>
          <w:szCs w:val="28"/>
        </w:rPr>
        <w:t>2</w:t>
      </w:r>
      <w:r w:rsidRPr="00A234F3">
        <w:rPr>
          <w:b/>
          <w:sz w:val="28"/>
          <w:szCs w:val="28"/>
        </w:rPr>
        <w:t xml:space="preserve"> класс</w:t>
      </w:r>
    </w:p>
    <w:p w:rsidR="00831ABF" w:rsidRDefault="001F4BE7" w:rsidP="001F4BE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4F3">
        <w:rPr>
          <w:b/>
          <w:sz w:val="28"/>
          <w:szCs w:val="28"/>
        </w:rPr>
        <w:t>Тема</w:t>
      </w:r>
      <w:r w:rsidRPr="00A234F3">
        <w:rPr>
          <w:sz w:val="28"/>
          <w:szCs w:val="28"/>
        </w:rPr>
        <w:t xml:space="preserve">: </w:t>
      </w:r>
      <w:r w:rsidR="00831ABF" w:rsidRPr="003F0A3A">
        <w:rPr>
          <w:rFonts w:ascii="Times New Roman" w:hAnsi="Times New Roman" w:cs="Times New Roman"/>
          <w:b/>
          <w:bCs/>
          <w:sz w:val="28"/>
          <w:szCs w:val="28"/>
        </w:rPr>
        <w:t>Твои друзья</w:t>
      </w:r>
    </w:p>
    <w:p w:rsidR="001F4BE7" w:rsidRPr="003F0A3A" w:rsidRDefault="001F4BE7" w:rsidP="001F4BE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4F3">
        <w:rPr>
          <w:b/>
          <w:sz w:val="28"/>
          <w:szCs w:val="28"/>
        </w:rPr>
        <w:t>Цели урока</w:t>
      </w:r>
    </w:p>
    <w:p w:rsidR="007C79F1" w:rsidRPr="007C79F1" w:rsidRDefault="00CD0206" w:rsidP="007C79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79F1">
        <w:rPr>
          <w:rFonts w:ascii="Times New Roman" w:hAnsi="Times New Roman" w:cs="Times New Roman"/>
          <w:sz w:val="28"/>
          <w:szCs w:val="28"/>
        </w:rPr>
        <w:t>Познавательные</w:t>
      </w:r>
      <w:r w:rsidR="009E50CF" w:rsidRPr="007C79F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79F1" w:rsidRPr="007C79F1" w:rsidRDefault="007C79F1" w:rsidP="007C79F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79F1">
        <w:rPr>
          <w:rFonts w:ascii="Times New Roman" w:hAnsi="Times New Roman" w:cs="Times New Roman"/>
          <w:sz w:val="28"/>
          <w:szCs w:val="28"/>
        </w:rPr>
        <w:t>формировать у детей понятия «друг», «дружба», умения высказывать собственные суждения по тем или другим вопросам, связанным с этими понятиями;</w:t>
      </w:r>
    </w:p>
    <w:p w:rsidR="007C79F1" w:rsidRPr="007C79F1" w:rsidRDefault="00831ABF" w:rsidP="007C79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79F1">
        <w:rPr>
          <w:rFonts w:ascii="Times New Roman" w:hAnsi="Times New Roman" w:cs="Times New Roman"/>
          <w:sz w:val="28"/>
          <w:szCs w:val="28"/>
        </w:rPr>
        <w:t>формирова</w:t>
      </w:r>
      <w:r w:rsidR="007C79F1">
        <w:rPr>
          <w:rFonts w:ascii="Times New Roman" w:hAnsi="Times New Roman" w:cs="Times New Roman"/>
          <w:sz w:val="28"/>
          <w:szCs w:val="28"/>
        </w:rPr>
        <w:t>ть</w:t>
      </w:r>
      <w:r w:rsidRPr="007C79F1">
        <w:rPr>
          <w:rFonts w:ascii="Times New Roman" w:hAnsi="Times New Roman" w:cs="Times New Roman"/>
          <w:sz w:val="28"/>
          <w:szCs w:val="28"/>
        </w:rPr>
        <w:t xml:space="preserve"> умения давать оценку поступкам сверстников</w:t>
      </w:r>
      <w:r w:rsidR="007C79F1" w:rsidRPr="007C79F1">
        <w:rPr>
          <w:rFonts w:ascii="Times New Roman" w:hAnsi="Times New Roman" w:cs="Times New Roman"/>
          <w:sz w:val="28"/>
          <w:szCs w:val="28"/>
        </w:rPr>
        <w:t>,</w:t>
      </w:r>
      <w:r w:rsidR="009E50CF" w:rsidRPr="007C79F1">
        <w:rPr>
          <w:rFonts w:ascii="Times New Roman" w:hAnsi="Times New Roman" w:cs="Times New Roman"/>
          <w:sz w:val="28"/>
          <w:szCs w:val="28"/>
        </w:rPr>
        <w:t xml:space="preserve"> </w:t>
      </w:r>
      <w:r w:rsidR="007C79F1" w:rsidRPr="007C79F1">
        <w:rPr>
          <w:rFonts w:ascii="Times New Roman" w:hAnsi="Times New Roman" w:cs="Times New Roman"/>
          <w:sz w:val="28"/>
          <w:szCs w:val="28"/>
        </w:rPr>
        <w:t>разобрать правила</w:t>
      </w:r>
      <w:r w:rsidR="009E50CF" w:rsidRPr="007C79F1">
        <w:rPr>
          <w:rFonts w:ascii="Times New Roman" w:hAnsi="Times New Roman" w:cs="Times New Roman"/>
          <w:sz w:val="28"/>
          <w:szCs w:val="28"/>
        </w:rPr>
        <w:t xml:space="preserve"> поведения в гостях</w:t>
      </w:r>
      <w:r w:rsidR="007C79F1" w:rsidRPr="007C79F1">
        <w:rPr>
          <w:rFonts w:ascii="Times New Roman" w:hAnsi="Times New Roman" w:cs="Times New Roman"/>
          <w:sz w:val="28"/>
          <w:szCs w:val="28"/>
        </w:rPr>
        <w:t>.</w:t>
      </w:r>
      <w:r w:rsidR="009E50CF" w:rsidRPr="007C7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9F1" w:rsidRPr="007C79F1" w:rsidRDefault="00CD0206" w:rsidP="007C79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79F1">
        <w:rPr>
          <w:rFonts w:ascii="Times New Roman" w:hAnsi="Times New Roman" w:cs="Times New Roman"/>
          <w:sz w:val="28"/>
          <w:szCs w:val="28"/>
        </w:rPr>
        <w:t>Развивающие</w:t>
      </w:r>
      <w:r w:rsidR="009E50CF" w:rsidRPr="007C79F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79F1" w:rsidRPr="007C79F1" w:rsidRDefault="009E50CF" w:rsidP="007C79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79F1">
        <w:rPr>
          <w:rFonts w:ascii="Times New Roman" w:hAnsi="Times New Roman" w:cs="Times New Roman"/>
          <w:sz w:val="28"/>
          <w:szCs w:val="28"/>
        </w:rPr>
        <w:t>разви</w:t>
      </w:r>
      <w:r w:rsidR="00387EA4">
        <w:rPr>
          <w:rFonts w:ascii="Times New Roman" w:hAnsi="Times New Roman" w:cs="Times New Roman"/>
          <w:sz w:val="28"/>
          <w:szCs w:val="28"/>
        </w:rPr>
        <w:t>вать</w:t>
      </w:r>
      <w:r w:rsidRPr="007C79F1">
        <w:rPr>
          <w:rFonts w:ascii="Times New Roman" w:hAnsi="Times New Roman" w:cs="Times New Roman"/>
          <w:sz w:val="28"/>
          <w:szCs w:val="28"/>
        </w:rPr>
        <w:t xml:space="preserve"> речев</w:t>
      </w:r>
      <w:r w:rsidR="00387EA4">
        <w:rPr>
          <w:rFonts w:ascii="Times New Roman" w:hAnsi="Times New Roman" w:cs="Times New Roman"/>
          <w:sz w:val="28"/>
          <w:szCs w:val="28"/>
        </w:rPr>
        <w:t>ую</w:t>
      </w:r>
      <w:r w:rsidRPr="007C79F1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387EA4">
        <w:rPr>
          <w:rFonts w:ascii="Times New Roman" w:hAnsi="Times New Roman" w:cs="Times New Roman"/>
          <w:sz w:val="28"/>
          <w:szCs w:val="28"/>
        </w:rPr>
        <w:t>у</w:t>
      </w:r>
      <w:r w:rsidRPr="007C79F1">
        <w:rPr>
          <w:rFonts w:ascii="Times New Roman" w:hAnsi="Times New Roman" w:cs="Times New Roman"/>
          <w:sz w:val="28"/>
          <w:szCs w:val="28"/>
        </w:rPr>
        <w:t>, мыслительны</w:t>
      </w:r>
      <w:r w:rsidR="00387EA4">
        <w:rPr>
          <w:rFonts w:ascii="Times New Roman" w:hAnsi="Times New Roman" w:cs="Times New Roman"/>
          <w:sz w:val="28"/>
          <w:szCs w:val="28"/>
        </w:rPr>
        <w:t>е</w:t>
      </w:r>
      <w:r w:rsidRPr="007C79F1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387EA4">
        <w:rPr>
          <w:rFonts w:ascii="Times New Roman" w:hAnsi="Times New Roman" w:cs="Times New Roman"/>
          <w:sz w:val="28"/>
          <w:szCs w:val="28"/>
        </w:rPr>
        <w:t>и</w:t>
      </w:r>
      <w:r w:rsidR="007C79F1" w:rsidRPr="007C79F1">
        <w:rPr>
          <w:rFonts w:ascii="Times New Roman" w:hAnsi="Times New Roman" w:cs="Times New Roman"/>
          <w:sz w:val="28"/>
          <w:szCs w:val="28"/>
        </w:rPr>
        <w:t>, н</w:t>
      </w:r>
      <w:r w:rsidRPr="007C79F1">
        <w:rPr>
          <w:rFonts w:ascii="Times New Roman" w:hAnsi="Times New Roman" w:cs="Times New Roman"/>
          <w:sz w:val="28"/>
          <w:szCs w:val="28"/>
        </w:rPr>
        <w:t>аблюдени</w:t>
      </w:r>
      <w:r w:rsidR="00387EA4">
        <w:rPr>
          <w:rFonts w:ascii="Times New Roman" w:hAnsi="Times New Roman" w:cs="Times New Roman"/>
          <w:sz w:val="28"/>
          <w:szCs w:val="28"/>
        </w:rPr>
        <w:t>е</w:t>
      </w:r>
      <w:r w:rsidRPr="007C79F1">
        <w:rPr>
          <w:rFonts w:ascii="Times New Roman" w:hAnsi="Times New Roman" w:cs="Times New Roman"/>
          <w:sz w:val="28"/>
          <w:szCs w:val="28"/>
        </w:rPr>
        <w:t>.</w:t>
      </w:r>
    </w:p>
    <w:p w:rsidR="007C79F1" w:rsidRPr="007C79F1" w:rsidRDefault="009E50CF" w:rsidP="007C79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79F1">
        <w:rPr>
          <w:rFonts w:ascii="Times New Roman" w:hAnsi="Times New Roman" w:cs="Times New Roman"/>
          <w:sz w:val="28"/>
          <w:szCs w:val="28"/>
        </w:rPr>
        <w:t>В</w:t>
      </w:r>
      <w:r w:rsidR="00CD0206" w:rsidRPr="007C79F1">
        <w:rPr>
          <w:rFonts w:ascii="Times New Roman" w:hAnsi="Times New Roman" w:cs="Times New Roman"/>
          <w:sz w:val="28"/>
          <w:szCs w:val="28"/>
        </w:rPr>
        <w:t>оспитательные</w:t>
      </w:r>
      <w:r w:rsidRPr="007C79F1">
        <w:rPr>
          <w:rFonts w:ascii="Times New Roman" w:hAnsi="Times New Roman" w:cs="Times New Roman"/>
          <w:sz w:val="28"/>
          <w:szCs w:val="28"/>
        </w:rPr>
        <w:t>:</w:t>
      </w:r>
    </w:p>
    <w:p w:rsidR="007C79F1" w:rsidRPr="007C79F1" w:rsidRDefault="007C79F1" w:rsidP="007C79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79F1">
        <w:rPr>
          <w:rFonts w:ascii="Times New Roman" w:hAnsi="Times New Roman" w:cs="Times New Roman"/>
          <w:sz w:val="28"/>
          <w:szCs w:val="28"/>
        </w:rPr>
        <w:t xml:space="preserve"> </w:t>
      </w:r>
      <w:r w:rsidR="002819D7">
        <w:rPr>
          <w:rFonts w:ascii="Times New Roman" w:hAnsi="Times New Roman" w:cs="Times New Roman"/>
          <w:sz w:val="28"/>
          <w:szCs w:val="28"/>
        </w:rPr>
        <w:t>в</w:t>
      </w:r>
      <w:r w:rsidRPr="007C79F1">
        <w:rPr>
          <w:rFonts w:ascii="Times New Roman" w:hAnsi="Times New Roman" w:cs="Times New Roman"/>
          <w:sz w:val="28"/>
          <w:szCs w:val="28"/>
        </w:rPr>
        <w:t>оспитывать бережное отношение к своим друзьям, ко всем людям,  воспитывать и развивать коммуникативную культуру, чувство коллективизма, взаимопонимания и сотрудничества; воспитывать способность к самооценке</w:t>
      </w:r>
      <w:r w:rsidR="00387EA4">
        <w:rPr>
          <w:rFonts w:ascii="Times New Roman" w:hAnsi="Times New Roman" w:cs="Times New Roman"/>
          <w:sz w:val="28"/>
          <w:szCs w:val="28"/>
        </w:rPr>
        <w:t>.</w:t>
      </w:r>
    </w:p>
    <w:p w:rsidR="00CD0206" w:rsidRPr="007C79F1" w:rsidRDefault="002819D7" w:rsidP="007C79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E836C1" w:rsidRPr="007C79F1" w:rsidRDefault="002819D7" w:rsidP="007C79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F4A80" w:rsidRPr="007C79F1">
        <w:rPr>
          <w:rFonts w:ascii="Times New Roman" w:hAnsi="Times New Roman" w:cs="Times New Roman"/>
          <w:sz w:val="28"/>
          <w:szCs w:val="28"/>
        </w:rPr>
        <w:t xml:space="preserve">арточки для проверки домашнего задания, карточки </w:t>
      </w:r>
      <w:r>
        <w:rPr>
          <w:rFonts w:ascii="Times New Roman" w:hAnsi="Times New Roman" w:cs="Times New Roman"/>
          <w:sz w:val="28"/>
          <w:szCs w:val="28"/>
        </w:rPr>
        <w:t xml:space="preserve">с картинками героев разных сказок  </w:t>
      </w:r>
      <w:r w:rsidR="005F4A80" w:rsidRPr="007C79F1">
        <w:rPr>
          <w:rFonts w:ascii="Times New Roman" w:hAnsi="Times New Roman" w:cs="Times New Roman"/>
          <w:sz w:val="28"/>
          <w:szCs w:val="28"/>
        </w:rPr>
        <w:t>для работы в парах, к</w:t>
      </w:r>
      <w:r w:rsidR="009E50CF" w:rsidRPr="007C79F1">
        <w:rPr>
          <w:rFonts w:ascii="Times New Roman" w:hAnsi="Times New Roman" w:cs="Times New Roman"/>
          <w:sz w:val="28"/>
          <w:szCs w:val="28"/>
        </w:rPr>
        <w:t xml:space="preserve">онверты  для работы в группах, шаблоны для «Дома Дружбы», картинки человечков, шаблоны облаков, видеофрагмент из мультфильма о Крошке Еноте, звукозапись песни </w:t>
      </w:r>
      <w:r w:rsidR="003B7143">
        <w:rPr>
          <w:rFonts w:ascii="Times New Roman" w:hAnsi="Times New Roman" w:cs="Times New Roman"/>
          <w:sz w:val="28"/>
          <w:szCs w:val="28"/>
        </w:rPr>
        <w:t>«</w:t>
      </w:r>
      <w:r w:rsidR="009E50CF" w:rsidRPr="007C79F1">
        <w:rPr>
          <w:rFonts w:ascii="Times New Roman" w:hAnsi="Times New Roman" w:cs="Times New Roman"/>
          <w:sz w:val="28"/>
          <w:szCs w:val="28"/>
        </w:rPr>
        <w:t>Если с другом вышел в путь …</w:t>
      </w:r>
      <w:r w:rsidR="003B7143">
        <w:rPr>
          <w:rFonts w:ascii="Times New Roman" w:hAnsi="Times New Roman" w:cs="Times New Roman"/>
          <w:sz w:val="28"/>
          <w:szCs w:val="28"/>
        </w:rPr>
        <w:t>»</w:t>
      </w:r>
    </w:p>
    <w:p w:rsidR="00CD0206" w:rsidRPr="007C79F1" w:rsidRDefault="00CD0206" w:rsidP="007C79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79F1">
        <w:rPr>
          <w:rFonts w:ascii="Times New Roman" w:hAnsi="Times New Roman" w:cs="Times New Roman"/>
          <w:sz w:val="28"/>
          <w:szCs w:val="28"/>
        </w:rPr>
        <w:t>Подготовительная работа</w:t>
      </w:r>
      <w:r w:rsidR="002819D7">
        <w:rPr>
          <w:rFonts w:ascii="Times New Roman" w:hAnsi="Times New Roman" w:cs="Times New Roman"/>
          <w:sz w:val="28"/>
          <w:szCs w:val="28"/>
        </w:rPr>
        <w:t>:</w:t>
      </w:r>
    </w:p>
    <w:p w:rsidR="00E836C1" w:rsidRPr="001F4BE7" w:rsidRDefault="00BA3044" w:rsidP="001F4B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79F1">
        <w:rPr>
          <w:rFonts w:ascii="Times New Roman" w:hAnsi="Times New Roman" w:cs="Times New Roman"/>
          <w:iCs/>
          <w:sz w:val="28"/>
          <w:szCs w:val="28"/>
        </w:rPr>
        <w:t>Оформить выставку портретов друзей</w:t>
      </w:r>
      <w:r w:rsidR="009E50CF" w:rsidRPr="007C79F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C79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E50CF" w:rsidRPr="007C79F1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="009E50CF" w:rsidRPr="007C79F1">
        <w:rPr>
          <w:rFonts w:ascii="Times New Roman" w:hAnsi="Times New Roman" w:cs="Times New Roman"/>
          <w:sz w:val="28"/>
          <w:szCs w:val="28"/>
        </w:rPr>
        <w:t xml:space="preserve"> “Требуется друг” наизусть (два человека)</w:t>
      </w:r>
    </w:p>
    <w:tbl>
      <w:tblPr>
        <w:tblStyle w:val="a5"/>
        <w:tblW w:w="0" w:type="auto"/>
        <w:tblInd w:w="-743" w:type="dxa"/>
        <w:tblLook w:val="04A0"/>
      </w:tblPr>
      <w:tblGrid>
        <w:gridCol w:w="2410"/>
        <w:gridCol w:w="7904"/>
      </w:tblGrid>
      <w:tr w:rsidR="00831ABF" w:rsidRPr="00387EA4" w:rsidTr="00831ABF">
        <w:tc>
          <w:tcPr>
            <w:tcW w:w="1985" w:type="dxa"/>
          </w:tcPr>
          <w:p w:rsidR="00831ABF" w:rsidRPr="00387EA4" w:rsidRDefault="00BA3044" w:rsidP="00387E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8329" w:type="dxa"/>
          </w:tcPr>
          <w:p w:rsidR="00831ABF" w:rsidRPr="00387EA4" w:rsidRDefault="00BA3044" w:rsidP="00387E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Ход урока</w:t>
            </w:r>
          </w:p>
        </w:tc>
      </w:tr>
      <w:tr w:rsidR="00831ABF" w:rsidRPr="00387EA4" w:rsidTr="00831ABF">
        <w:tc>
          <w:tcPr>
            <w:tcW w:w="1985" w:type="dxa"/>
          </w:tcPr>
          <w:p w:rsidR="00831ABF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</w:t>
            </w: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044" w:rsidRPr="00387EA4" w:rsidRDefault="00BA3044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Обобщение по домашнему заданию</w:t>
            </w:r>
          </w:p>
          <w:p w:rsidR="00BA3044" w:rsidRPr="00387EA4" w:rsidRDefault="00BA3044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044" w:rsidRPr="00387EA4" w:rsidRDefault="00BA3044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044" w:rsidRPr="00387EA4" w:rsidRDefault="00BA3044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044" w:rsidRPr="00387EA4" w:rsidRDefault="00BA3044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Изучение новой темы</w:t>
            </w:r>
          </w:p>
          <w:p w:rsidR="00BA3044" w:rsidRPr="00387EA4" w:rsidRDefault="00BA3044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044" w:rsidRPr="00387EA4" w:rsidRDefault="00BA3044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044" w:rsidRPr="00387EA4" w:rsidRDefault="00BA3044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044" w:rsidRPr="00387EA4" w:rsidRDefault="00BA3044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A80" w:rsidRPr="00387EA4" w:rsidRDefault="005F4A80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A80" w:rsidRPr="00387EA4" w:rsidRDefault="005F4A80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044" w:rsidRPr="00387EA4" w:rsidRDefault="00BA3044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ачи и её решение</w:t>
            </w: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31F" w:rsidRDefault="009C531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31F" w:rsidRPr="00387EA4" w:rsidRDefault="009C531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5F4A80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5F4A80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новых знаний</w:t>
            </w: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5F4A80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парах </w:t>
            </w: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5F4A80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. </w:t>
            </w: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0CF" w:rsidRPr="00387EA4" w:rsidRDefault="009E50C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0CF" w:rsidRPr="00387EA4" w:rsidRDefault="009E50C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0CF" w:rsidRPr="00387EA4" w:rsidRDefault="009E50C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EA4" w:rsidRPr="00387EA4" w:rsidRDefault="00387EA4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A80" w:rsidRPr="00387EA4" w:rsidRDefault="005F4A80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bCs/>
                <w:sz w:val="28"/>
                <w:szCs w:val="28"/>
              </w:rPr>
              <w:t>Домашнее задание</w:t>
            </w: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31F" w:rsidRDefault="009C531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31F" w:rsidRPr="00387EA4" w:rsidRDefault="009C531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Оценка знаний и выставление отметок</w:t>
            </w:r>
          </w:p>
        </w:tc>
        <w:tc>
          <w:tcPr>
            <w:tcW w:w="8329" w:type="dxa"/>
          </w:tcPr>
          <w:p w:rsidR="00E40F19" w:rsidRPr="00387EA4" w:rsidRDefault="00E40F19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т книжки на столе,</w:t>
            </w:r>
          </w:p>
          <w:p w:rsidR="00E40F19" w:rsidRPr="00387EA4" w:rsidRDefault="00E40F19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А вот тетрадки.</w:t>
            </w:r>
          </w:p>
          <w:p w:rsidR="00E40F19" w:rsidRPr="00387EA4" w:rsidRDefault="00E40F19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Не хочется играть</w:t>
            </w:r>
          </w:p>
          <w:p w:rsidR="00E40F19" w:rsidRPr="00387EA4" w:rsidRDefault="00E40F19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Сегодня в прятки.</w:t>
            </w:r>
          </w:p>
          <w:p w:rsidR="00E40F19" w:rsidRPr="00387EA4" w:rsidRDefault="00E40F19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Сегодня в классе у ребят</w:t>
            </w:r>
          </w:p>
          <w:p w:rsidR="00E40F19" w:rsidRPr="00387EA4" w:rsidRDefault="00E40F19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Урок уж очень важный.</w:t>
            </w:r>
          </w:p>
          <w:p w:rsidR="00E40F19" w:rsidRPr="00387EA4" w:rsidRDefault="00E40F19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А почему он важный –</w:t>
            </w:r>
          </w:p>
          <w:p w:rsidR="00E40F19" w:rsidRPr="00387EA4" w:rsidRDefault="00E40F19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Скажет каждый!</w:t>
            </w:r>
          </w:p>
          <w:p w:rsidR="00E40F19" w:rsidRPr="00387EA4" w:rsidRDefault="00E40F19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11C" w:rsidRPr="00387EA4" w:rsidRDefault="003B711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 Проверим домашнее задание.</w:t>
            </w:r>
          </w:p>
          <w:p w:rsidR="003B711C" w:rsidRPr="00387EA4" w:rsidRDefault="003B711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  Какую тему мы изучали на прошлом уроке?</w:t>
            </w:r>
          </w:p>
          <w:p w:rsidR="003B711C" w:rsidRPr="00387EA4" w:rsidRDefault="003B711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(Мы изучали тему «Хорошее настроение»)</w:t>
            </w:r>
          </w:p>
          <w:p w:rsidR="003B711C" w:rsidRPr="00387EA4" w:rsidRDefault="003B711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Фронтальный устный опрос.</w:t>
            </w:r>
          </w:p>
          <w:p w:rsidR="003B711C" w:rsidRPr="00387EA4" w:rsidRDefault="003B711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  Что же такое настроение?</w:t>
            </w:r>
          </w:p>
          <w:p w:rsidR="003B711C" w:rsidRPr="00387EA4" w:rsidRDefault="003B711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Что такое эмоции?</w:t>
            </w:r>
          </w:p>
          <w:p w:rsidR="003B711C" w:rsidRPr="00387EA4" w:rsidRDefault="003B711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 Какие бывают эмоции?</w:t>
            </w:r>
          </w:p>
          <w:p w:rsidR="003B711C" w:rsidRPr="00387EA4" w:rsidRDefault="003B711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 Как выражает человек свои эмоции?</w:t>
            </w:r>
          </w:p>
          <w:p w:rsidR="003B711C" w:rsidRPr="00387EA4" w:rsidRDefault="003B711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 Какое настроение является полезным для здоровья человека?</w:t>
            </w:r>
          </w:p>
          <w:p w:rsidR="003B711C" w:rsidRPr="00387EA4" w:rsidRDefault="003B711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11C" w:rsidRPr="00387EA4" w:rsidRDefault="003B711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Индивидуальный письменный опрос.</w:t>
            </w:r>
          </w:p>
          <w:p w:rsidR="003B711C" w:rsidRPr="00387EA4" w:rsidRDefault="003B711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арточками. </w:t>
            </w:r>
          </w:p>
          <w:p w:rsidR="003B711C" w:rsidRPr="00387EA4" w:rsidRDefault="003B711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Задание:  закончить предложения, используя слова - эмоции. ( Каждому выдаю по 2 фотографии эмоций и по 2 соответствующие карточки, в которых записаны слова, выражающие эмоции).</w:t>
            </w:r>
          </w:p>
          <w:p w:rsidR="003B711C" w:rsidRPr="00387EA4" w:rsidRDefault="003B711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1 карточка:</w:t>
            </w:r>
          </w:p>
          <w:p w:rsidR="003B711C" w:rsidRPr="00387EA4" w:rsidRDefault="003B711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-Мне обидно,  когда….</w:t>
            </w:r>
          </w:p>
          <w:p w:rsidR="003B711C" w:rsidRPr="00387EA4" w:rsidRDefault="003B711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Я удивляюсь, когда….</w:t>
            </w:r>
          </w:p>
          <w:p w:rsidR="003B711C" w:rsidRPr="00387EA4" w:rsidRDefault="003B711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11C" w:rsidRPr="00387EA4" w:rsidRDefault="003B711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арточка:</w:t>
            </w:r>
          </w:p>
          <w:p w:rsidR="003B711C" w:rsidRPr="00387EA4" w:rsidRDefault="003B711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Я восхищаюсь, когда…..</w:t>
            </w:r>
          </w:p>
          <w:p w:rsidR="003B711C" w:rsidRPr="00387EA4" w:rsidRDefault="003B711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 Мне скучно, когда …</w:t>
            </w:r>
          </w:p>
          <w:p w:rsidR="003B711C" w:rsidRPr="00387EA4" w:rsidRDefault="003B711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11C" w:rsidRPr="00387EA4" w:rsidRDefault="003B711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3 карточка:</w:t>
            </w:r>
          </w:p>
          <w:p w:rsidR="003B711C" w:rsidRPr="00387EA4" w:rsidRDefault="003B711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Я грущу, когда….</w:t>
            </w:r>
          </w:p>
          <w:p w:rsidR="003B711C" w:rsidRPr="00387EA4" w:rsidRDefault="003B711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Мне интересно, когда….</w:t>
            </w:r>
          </w:p>
          <w:p w:rsidR="003B711C" w:rsidRPr="00387EA4" w:rsidRDefault="003B711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11C" w:rsidRPr="00387EA4" w:rsidRDefault="003B711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4 карточка:</w:t>
            </w:r>
          </w:p>
          <w:p w:rsidR="003B711C" w:rsidRPr="00387EA4" w:rsidRDefault="003B711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Я испытываю удовольствие, когда….  </w:t>
            </w:r>
          </w:p>
          <w:p w:rsidR="003B711C" w:rsidRPr="00387EA4" w:rsidRDefault="003B711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Мне страшно, когда…..</w:t>
            </w:r>
          </w:p>
          <w:p w:rsidR="003B711C" w:rsidRPr="00387EA4" w:rsidRDefault="003B711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11C" w:rsidRPr="00387EA4" w:rsidRDefault="003B711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Индивидуальный устный опрос</w:t>
            </w:r>
          </w:p>
          <w:p w:rsidR="003B711C" w:rsidRPr="00387EA4" w:rsidRDefault="003B711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1) Расскажите, правила поддержания хорошего настроения, так необходимого для здоровья человека.</w:t>
            </w:r>
          </w:p>
          <w:p w:rsidR="003B711C" w:rsidRPr="00387EA4" w:rsidRDefault="003B711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2)Проверим творческое задание.</w:t>
            </w:r>
          </w:p>
          <w:p w:rsidR="003B711C" w:rsidRPr="00387EA4" w:rsidRDefault="003B711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Вырази мимикой, речью и жестами, что ты испытываешь в таких случаях: (Случаи описываются </w:t>
            </w:r>
            <w:proofErr w:type="gramStart"/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с. 47) </w:t>
            </w:r>
          </w:p>
          <w:p w:rsidR="003B711C" w:rsidRPr="00387EA4" w:rsidRDefault="003B711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BC" w:rsidRPr="00387EA4" w:rsidRDefault="003B711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4BBC" w:rsidRPr="00387EA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534BBC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сейчас с вами говорили 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о настроении, научились  выражать свои чувства и познакомились  с правилами поддержания хорошего настроения, так необходимого для здоровья человека</w:t>
            </w:r>
            <w:r w:rsidR="00534BBC" w:rsidRPr="00387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711C" w:rsidRPr="00387EA4" w:rsidRDefault="00534BB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- Ваше хорошее настроение поможет нам  при изучении новой темы.</w:t>
            </w:r>
          </w:p>
          <w:p w:rsidR="00534BBC" w:rsidRPr="00387EA4" w:rsidRDefault="00534BB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CBB" w:rsidRPr="00387EA4" w:rsidRDefault="00534BB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0CBB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Если у вас хорошее настроение, то, как вы можете подарить его друзьям при встрече? Как вы сообщите без слов им о прекрасном настроении? </w:t>
            </w:r>
          </w:p>
          <w:p w:rsidR="002A0CBB" w:rsidRPr="00387EA4" w:rsidRDefault="00534BB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0CBB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улыбкой. Улыбка может согреть других своим </w:t>
            </w:r>
            <w:r w:rsidR="002A0CBB" w:rsidRPr="00387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плом, показать ваше дружелюбие. Наша лучистая улыбка может улучшить всем настроение. Давайте улыбнёмся друг другу. </w:t>
            </w:r>
          </w:p>
          <w:p w:rsidR="002A0CBB" w:rsidRPr="00387EA4" w:rsidRDefault="002A0CBB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CBB" w:rsidRPr="00387EA4" w:rsidRDefault="00534BBC" w:rsidP="00387EA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E836C1" w:rsidRPr="00387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начнём мы урок с песни </w:t>
            </w:r>
            <w:r w:rsidR="003B71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36C1" w:rsidRPr="00387EA4">
              <w:rPr>
                <w:rFonts w:ascii="Times New Roman" w:hAnsi="Times New Roman" w:cs="Times New Roman"/>
                <w:sz w:val="28"/>
                <w:szCs w:val="28"/>
              </w:rPr>
              <w:t>Если с другом вышел в путь …</w:t>
            </w:r>
            <w:r w:rsidR="003B71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836C1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(отрывок)</w:t>
            </w:r>
          </w:p>
          <w:p w:rsidR="00AF586F" w:rsidRPr="00387EA4" w:rsidRDefault="00831AB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 Можно ли</w:t>
            </w:r>
            <w:r w:rsidR="00534BBC" w:rsidRPr="00387E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по словам песни</w:t>
            </w:r>
            <w:r w:rsidR="00534BBC" w:rsidRPr="00387E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тему нашего урока?</w:t>
            </w:r>
          </w:p>
          <w:p w:rsidR="005F1411" w:rsidRPr="00387EA4" w:rsidRDefault="00534BB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72FE" w:rsidRPr="00387EA4">
              <w:rPr>
                <w:rFonts w:ascii="Times New Roman" w:hAnsi="Times New Roman" w:cs="Times New Roman"/>
                <w:sz w:val="28"/>
                <w:szCs w:val="28"/>
              </w:rPr>
              <w:t>Вы правильно догадались, тема сегодняшнего урока будет звучать так “Твои друзья”</w:t>
            </w:r>
          </w:p>
          <w:p w:rsidR="005F1411" w:rsidRPr="00387EA4" w:rsidRDefault="00523E34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Какую цель поставим?</w:t>
            </w:r>
          </w:p>
          <w:p w:rsidR="00523E34" w:rsidRPr="00387EA4" w:rsidRDefault="00523E34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E34" w:rsidRPr="00387EA4" w:rsidRDefault="00772894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4BBC" w:rsidRPr="00387E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кем </w:t>
            </w:r>
            <w:r w:rsidR="00534BBC" w:rsidRPr="00387EA4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чаще всего общае</w:t>
            </w:r>
            <w:r w:rsidR="00534BBC" w:rsidRPr="00387EA4">
              <w:rPr>
                <w:rFonts w:ascii="Times New Roman" w:hAnsi="Times New Roman" w:cs="Times New Roman"/>
                <w:sz w:val="28"/>
                <w:szCs w:val="28"/>
              </w:rPr>
              <w:t>тесь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836C1" w:rsidRPr="00387EA4" w:rsidRDefault="00E836C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А сами вы умеете </w:t>
            </w:r>
            <w:r w:rsidR="00772894" w:rsidRPr="00387EA4">
              <w:rPr>
                <w:rFonts w:ascii="Times New Roman" w:hAnsi="Times New Roman" w:cs="Times New Roman"/>
                <w:sz w:val="28"/>
                <w:szCs w:val="28"/>
              </w:rPr>
              <w:t>улыбаться и общаться с другом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836C1" w:rsidRPr="00387EA4" w:rsidRDefault="00E836C1" w:rsidP="00387EA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 «Отражение».</w:t>
            </w:r>
          </w:p>
          <w:p w:rsidR="00E836C1" w:rsidRPr="00387EA4" w:rsidRDefault="00534BB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836C1" w:rsidRPr="00387EA4">
              <w:rPr>
                <w:rFonts w:ascii="Times New Roman" w:hAnsi="Times New Roman" w:cs="Times New Roman"/>
                <w:sz w:val="28"/>
                <w:szCs w:val="28"/>
              </w:rPr>
              <w:t>Сейчас мы проверим это. Станьте друг против друга и внимательно выполняйте мои команды.</w:t>
            </w:r>
          </w:p>
          <w:p w:rsidR="00E836C1" w:rsidRPr="00387EA4" w:rsidRDefault="00534BB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836C1" w:rsidRPr="00387EA4">
              <w:rPr>
                <w:rFonts w:ascii="Times New Roman" w:hAnsi="Times New Roman" w:cs="Times New Roman"/>
                <w:sz w:val="28"/>
                <w:szCs w:val="28"/>
              </w:rPr>
              <w:t>Превратитесь</w:t>
            </w:r>
            <w:r w:rsidR="00772894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Start"/>
            <w:r w:rsidR="00772894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36C1" w:rsidRPr="00387E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E836C1" w:rsidRPr="00387EA4" w:rsidRDefault="00E836C1" w:rsidP="00387EA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i/>
                <w:sz w:val="28"/>
                <w:szCs w:val="28"/>
              </w:rPr>
              <w:t>Сердитого льва.</w:t>
            </w:r>
          </w:p>
          <w:p w:rsidR="00E836C1" w:rsidRPr="00387EA4" w:rsidRDefault="00E836C1" w:rsidP="00387EA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i/>
                <w:sz w:val="28"/>
                <w:szCs w:val="28"/>
              </w:rPr>
              <w:t>Испуганного зайчика, который в страхе дрожит.</w:t>
            </w:r>
          </w:p>
          <w:p w:rsidR="00E836C1" w:rsidRPr="00387EA4" w:rsidRDefault="00E836C1" w:rsidP="00387EA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i/>
                <w:sz w:val="28"/>
                <w:szCs w:val="28"/>
              </w:rPr>
              <w:t>Печального и грустного козлёночка.</w:t>
            </w:r>
          </w:p>
          <w:p w:rsidR="00E836C1" w:rsidRPr="00387EA4" w:rsidRDefault="00E836C1" w:rsidP="00387EA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i/>
                <w:sz w:val="28"/>
                <w:szCs w:val="28"/>
              </w:rPr>
              <w:t>Страдающего Гадкого утёнка.</w:t>
            </w:r>
          </w:p>
          <w:p w:rsidR="00E836C1" w:rsidRPr="00387EA4" w:rsidRDefault="00E836C1" w:rsidP="00387EA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i/>
                <w:sz w:val="28"/>
                <w:szCs w:val="28"/>
              </w:rPr>
              <w:t>Радостную мартышку.</w:t>
            </w:r>
          </w:p>
          <w:p w:rsidR="00E836C1" w:rsidRPr="00387EA4" w:rsidRDefault="00534BB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836C1" w:rsidRPr="00387EA4">
              <w:rPr>
                <w:rFonts w:ascii="Times New Roman" w:hAnsi="Times New Roman" w:cs="Times New Roman"/>
                <w:sz w:val="28"/>
                <w:szCs w:val="28"/>
              </w:rPr>
              <w:t>Кого из зверей было приятнее изображать? Почему?</w:t>
            </w:r>
          </w:p>
          <w:p w:rsidR="00E836C1" w:rsidRPr="00387EA4" w:rsidRDefault="00534BB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836C1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Конечно, улыбаться было приятней. </w:t>
            </w:r>
          </w:p>
          <w:p w:rsidR="00E836C1" w:rsidRPr="00387EA4" w:rsidRDefault="00E836C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Мы говорили с вами о животных, а как же у людей. Посмотрите на ребят на рисунке </w:t>
            </w:r>
            <w:proofErr w:type="gramStart"/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с.48 в учебнике. С кем </w:t>
            </w:r>
            <w:r w:rsidR="002F27E3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из них вы хотели бы пообщаться  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и объясните почему?</w:t>
            </w:r>
          </w:p>
          <w:p w:rsidR="00E836C1" w:rsidRPr="00387EA4" w:rsidRDefault="00E836C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6C1" w:rsidRPr="00387EA4" w:rsidRDefault="00E836C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Конечно, общаться интереснее не с тем человеком, который всегда плачет или сердится, а с тем, который улыбается. Ведь 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ужба начинается с улыбки. </w:t>
            </w:r>
          </w:p>
          <w:p w:rsidR="00772894" w:rsidRPr="00387EA4" w:rsidRDefault="00772894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6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(Прекрасное слово - “дружба”.</w:t>
            </w:r>
            <w:proofErr w:type="gramEnd"/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Произносишь его - и сразу вспоминаешь своего друга, с которым тебе интересно играть, читать новую книгу или просто помечтать. </w:t>
            </w:r>
          </w:p>
          <w:p w:rsidR="009C531F" w:rsidRPr="00387EA4" w:rsidRDefault="009C531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E2" w:rsidRPr="00387EA4" w:rsidRDefault="009C531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каждого из вас есть друг (подруга) и к нашему уроку вы оформили замечательную выставку портретов своих друзей.</w:t>
            </w:r>
          </w:p>
          <w:p w:rsidR="00DD72FE" w:rsidRPr="00387EA4" w:rsidRDefault="00534BB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55E2" w:rsidRPr="00387EA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D2D6C" w:rsidRPr="00387EA4">
              <w:rPr>
                <w:rFonts w:ascii="Times New Roman" w:hAnsi="Times New Roman" w:cs="Times New Roman"/>
                <w:sz w:val="28"/>
                <w:szCs w:val="28"/>
              </w:rPr>
              <w:t>авайте выясним, чем различаются понятия «друг» и «приятель»?</w:t>
            </w:r>
          </w:p>
          <w:p w:rsidR="000055E2" w:rsidRPr="00387EA4" w:rsidRDefault="000055E2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 Что вам нравится в ваших друзьях?</w:t>
            </w:r>
          </w:p>
          <w:p w:rsidR="000055E2" w:rsidRPr="00387EA4" w:rsidRDefault="000055E2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 Знаете ли вы их увлечения?</w:t>
            </w:r>
          </w:p>
          <w:p w:rsidR="000055E2" w:rsidRPr="00387EA4" w:rsidRDefault="000055E2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В чём бы вы хотели походить на </w:t>
            </w:r>
            <w:r w:rsidR="00872B02" w:rsidRPr="00387EA4">
              <w:rPr>
                <w:rFonts w:ascii="Times New Roman" w:hAnsi="Times New Roman" w:cs="Times New Roman"/>
                <w:sz w:val="28"/>
                <w:szCs w:val="28"/>
              </w:rPr>
              <w:t>друга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A75DA" w:rsidRPr="00387EA4" w:rsidRDefault="00872B02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72FE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D0E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А теперь </w:t>
            </w:r>
            <w:r w:rsidR="00DD2D6C" w:rsidRPr="00387EA4">
              <w:rPr>
                <w:rFonts w:ascii="Times New Roman" w:hAnsi="Times New Roman" w:cs="Times New Roman"/>
                <w:sz w:val="28"/>
                <w:szCs w:val="28"/>
              </w:rPr>
              <w:t>подумаем</w:t>
            </w:r>
            <w:r w:rsidR="000B4D0E" w:rsidRPr="00387EA4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="00DD72FE" w:rsidRPr="00387EA4">
              <w:rPr>
                <w:rFonts w:ascii="Times New Roman" w:hAnsi="Times New Roman" w:cs="Times New Roman"/>
                <w:sz w:val="28"/>
                <w:szCs w:val="28"/>
              </w:rPr>
              <w:t>ак поступают настоящие друзья</w:t>
            </w:r>
            <w:r w:rsidR="000055E2" w:rsidRPr="00387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72FE" w:rsidRPr="00387EA4" w:rsidRDefault="00DD2D6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72FE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872B02" w:rsidRPr="00387EA4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DD72FE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попал</w:t>
            </w:r>
            <w:r w:rsidR="00872B02" w:rsidRPr="00387E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D72FE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в беду, что сделает </w:t>
            </w:r>
            <w:r w:rsidR="00872B02" w:rsidRPr="00387EA4">
              <w:rPr>
                <w:rFonts w:ascii="Times New Roman" w:hAnsi="Times New Roman" w:cs="Times New Roman"/>
                <w:sz w:val="28"/>
                <w:szCs w:val="28"/>
              </w:rPr>
              <w:t>ваш</w:t>
            </w:r>
            <w:r w:rsidR="00DD72FE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друг?</w:t>
            </w:r>
          </w:p>
          <w:p w:rsidR="00DD72FE" w:rsidRPr="00387EA4" w:rsidRDefault="00872B02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72FE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DD72FE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соверши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DD72FE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плохой поступок, какую ему оценку даст</w:t>
            </w:r>
          </w:p>
          <w:p w:rsidR="00DD72FE" w:rsidRPr="00387EA4" w:rsidRDefault="00DD72FE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настоящий друг?</w:t>
            </w:r>
          </w:p>
          <w:p w:rsidR="00DD2D6C" w:rsidRPr="00387EA4" w:rsidRDefault="000055E2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 А как вы утешаете друзей, если у них возникли неприятности?</w:t>
            </w:r>
          </w:p>
          <w:p w:rsidR="000055E2" w:rsidRPr="00387EA4" w:rsidRDefault="000055E2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Что вы советуете им?</w:t>
            </w:r>
          </w:p>
          <w:p w:rsidR="000055E2" w:rsidRPr="00387EA4" w:rsidRDefault="000055E2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 Умеете ли прощать им обиды?</w:t>
            </w:r>
          </w:p>
          <w:p w:rsidR="00872B02" w:rsidRPr="00387EA4" w:rsidRDefault="00872B02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E34" w:rsidRPr="00387EA4" w:rsidRDefault="004D511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B02" w:rsidRPr="00387EA4">
              <w:rPr>
                <w:rFonts w:ascii="Times New Roman" w:hAnsi="Times New Roman" w:cs="Times New Roman"/>
                <w:sz w:val="28"/>
                <w:szCs w:val="28"/>
              </w:rPr>
              <w:t>Как вы назовёте учеников, которые учатся с вами в одном классе?</w:t>
            </w:r>
          </w:p>
          <w:p w:rsidR="00523E34" w:rsidRPr="00387EA4" w:rsidRDefault="00523E34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72FE" w:rsidRPr="00387EA4">
              <w:rPr>
                <w:rFonts w:ascii="Times New Roman" w:hAnsi="Times New Roman" w:cs="Times New Roman"/>
                <w:sz w:val="28"/>
                <w:szCs w:val="28"/>
              </w:rPr>
              <w:t>А теперь поразмышляем о том, что нравится вам в одноклассниках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, друзьях?</w:t>
            </w:r>
          </w:p>
          <w:p w:rsidR="00872B02" w:rsidRPr="00387EA4" w:rsidRDefault="00872B02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 Дружный у вас коллектив?</w:t>
            </w:r>
          </w:p>
          <w:p w:rsidR="00872B02" w:rsidRPr="00387EA4" w:rsidRDefault="00872B02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Есть ли у вас друзья среди одноклассников? </w:t>
            </w:r>
          </w:p>
          <w:p w:rsidR="00872B02" w:rsidRPr="00387EA4" w:rsidRDefault="00872B02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 Где вы бываете вместе?</w:t>
            </w:r>
          </w:p>
          <w:p w:rsidR="008A75DA" w:rsidRPr="00387EA4" w:rsidRDefault="00534BB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B02" w:rsidRPr="00387EA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A75DA" w:rsidRPr="00387EA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72B02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же</w:t>
            </w:r>
            <w:r w:rsidR="008A75DA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вы можете назвать своим другом?</w:t>
            </w:r>
          </w:p>
          <w:p w:rsidR="004D511D" w:rsidRPr="00387EA4" w:rsidRDefault="004D511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ушайте стихотворение </w:t>
            </w:r>
            <w:proofErr w:type="spellStart"/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“Требуется друг”. Читают две девочки. </w:t>
            </w:r>
          </w:p>
          <w:p w:rsidR="004D511D" w:rsidRPr="00387EA4" w:rsidRDefault="004D511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Все живут, не </w:t>
            </w:r>
            <w:proofErr w:type="gramStart"/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тужат</w:t>
            </w:r>
            <w:proofErr w:type="gramEnd"/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, а со мной не дружат,</w:t>
            </w:r>
          </w:p>
          <w:p w:rsidR="004D511D" w:rsidRPr="00387EA4" w:rsidRDefault="004D511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 Ильиной: “Ты дружи со мной одной”.</w:t>
            </w:r>
          </w:p>
          <w:p w:rsidR="004D511D" w:rsidRPr="00387EA4" w:rsidRDefault="004D511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Есть разряд у Ильиной и девчонок свита,</w:t>
            </w:r>
          </w:p>
          <w:p w:rsidR="004D511D" w:rsidRPr="00387EA4" w:rsidRDefault="004D511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Подружусь я с Ильиной – стану знаменитой.</w:t>
            </w:r>
          </w:p>
          <w:p w:rsidR="004D511D" w:rsidRPr="00387EA4" w:rsidRDefault="004D511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Все пятёрки до одной у Светловой Нади.</w:t>
            </w:r>
          </w:p>
          <w:p w:rsidR="004D511D" w:rsidRPr="00387EA4" w:rsidRDefault="004D511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Я прошу: “Дружи со мной! Подружись хоть на день!</w:t>
            </w:r>
          </w:p>
          <w:p w:rsidR="004D511D" w:rsidRPr="00387EA4" w:rsidRDefault="004D511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Будешь ты меня спасать – дашь контрольную списать”.</w:t>
            </w:r>
          </w:p>
          <w:p w:rsidR="004D511D" w:rsidRPr="00387EA4" w:rsidRDefault="004D511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А девчонка на дыбы! Говорит: “Молчала бы!”</w:t>
            </w:r>
          </w:p>
          <w:p w:rsidR="004D511D" w:rsidRPr="00387EA4" w:rsidRDefault="004D511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Не вставать же на колени уговаривать подруг,</w:t>
            </w:r>
          </w:p>
          <w:p w:rsidR="004D511D" w:rsidRPr="00387EA4" w:rsidRDefault="004D511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Напишу я объявленье: “Срочно требуется друг!”</w:t>
            </w:r>
          </w:p>
          <w:p w:rsidR="004D511D" w:rsidRPr="00387EA4" w:rsidRDefault="004D511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11D" w:rsidRPr="00387EA4" w:rsidRDefault="00534BB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511D" w:rsidRPr="00387EA4">
              <w:rPr>
                <w:rFonts w:ascii="Times New Roman" w:hAnsi="Times New Roman" w:cs="Times New Roman"/>
                <w:sz w:val="28"/>
                <w:szCs w:val="28"/>
              </w:rPr>
              <w:t>Почему с девочкой никто не хотел дружить?</w:t>
            </w:r>
          </w:p>
          <w:p w:rsidR="004D511D" w:rsidRPr="00387EA4" w:rsidRDefault="00534BB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511D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Что бы вы ей посоветовали?</w:t>
            </w:r>
          </w:p>
          <w:p w:rsidR="004D511D" w:rsidRPr="00387EA4" w:rsidRDefault="00534BB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511D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Можно ли заставить насильно дружить? </w:t>
            </w:r>
          </w:p>
          <w:p w:rsidR="004D511D" w:rsidRPr="00387EA4" w:rsidRDefault="00534BB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511D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Какими же качествами должен обладать настоящий друг?</w:t>
            </w:r>
          </w:p>
          <w:p w:rsidR="009C531F" w:rsidRPr="00387EA4" w:rsidRDefault="009C531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пробуйте объяснить, кого вы называете своим другом.</w:t>
            </w:r>
          </w:p>
          <w:p w:rsidR="008A75DA" w:rsidRPr="00387EA4" w:rsidRDefault="009C531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75DA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Др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75DA" w:rsidRPr="00387EA4">
              <w:rPr>
                <w:rFonts w:ascii="Times New Roman" w:hAnsi="Times New Roman" w:cs="Times New Roman"/>
                <w:sz w:val="28"/>
                <w:szCs w:val="28"/>
              </w:rPr>
              <w:t>тот, кто ...</w:t>
            </w:r>
          </w:p>
          <w:p w:rsidR="008A75DA" w:rsidRPr="00387EA4" w:rsidRDefault="008A75DA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5DA" w:rsidRPr="00387EA4" w:rsidRDefault="00534BB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75DA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5E2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Так что же </w:t>
            </w:r>
            <w:r w:rsidR="008A75DA" w:rsidRPr="00387EA4">
              <w:rPr>
                <w:rFonts w:ascii="Times New Roman" w:hAnsi="Times New Roman" w:cs="Times New Roman"/>
                <w:sz w:val="28"/>
                <w:szCs w:val="28"/>
              </w:rPr>
              <w:t>значит «дружить»?</w:t>
            </w:r>
          </w:p>
          <w:p w:rsidR="008A75DA" w:rsidRPr="00387EA4" w:rsidRDefault="00534BB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75DA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Мы с вами пришли к выводу, что дружить 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75DA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это значит делать вместе дела, проводить вместе досуг, помогать друг другу в учёбе, настоящие друзья не оставят в беде, а если ты совершил плохой поступок, то они не отвернутся от тебя, а помогут тебе исправить ошибку.</w:t>
            </w:r>
          </w:p>
          <w:p w:rsidR="005C494F" w:rsidRPr="00387EA4" w:rsidRDefault="00534BB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494F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Настоящую дружбу ничто не разрушит. </w:t>
            </w:r>
          </w:p>
          <w:p w:rsidR="005C494F" w:rsidRPr="00387EA4" w:rsidRDefault="005C494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Как найти друзей? Ответ очень простой - будь хорошим другом сам. </w:t>
            </w:r>
          </w:p>
          <w:p w:rsidR="00E836C1" w:rsidRPr="00387EA4" w:rsidRDefault="00E836C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ABF" w:rsidRPr="00387EA4" w:rsidRDefault="00831AB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егодня на уроке </w:t>
            </w:r>
            <w:r w:rsidR="00DB23E0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нам с вами надо решить ещё одну проблему, а какую, вы догадаетесь сами, прослушав стихотворение Б. </w:t>
            </w:r>
            <w:proofErr w:type="spellStart"/>
            <w:r w:rsidR="00DB23E0" w:rsidRPr="00387EA4">
              <w:rPr>
                <w:rFonts w:ascii="Times New Roman" w:hAnsi="Times New Roman" w:cs="Times New Roman"/>
                <w:sz w:val="28"/>
                <w:szCs w:val="28"/>
              </w:rPr>
              <w:t>Заходера</w:t>
            </w:r>
            <w:proofErr w:type="spellEnd"/>
            <w:r w:rsidR="00DB23E0" w:rsidRPr="00387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23E0" w:rsidRPr="00387EA4" w:rsidRDefault="00DB23E0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ABF" w:rsidRPr="00387EA4" w:rsidRDefault="00831AB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Завтра новоселье</w:t>
            </w:r>
          </w:p>
          <w:p w:rsidR="00831ABF" w:rsidRPr="00387EA4" w:rsidRDefault="00831AB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В доме у мартышки:</w:t>
            </w:r>
          </w:p>
          <w:p w:rsidR="00831ABF" w:rsidRPr="00387EA4" w:rsidRDefault="00831AB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Музыка и танцы,</w:t>
            </w:r>
          </w:p>
          <w:p w:rsidR="00831ABF" w:rsidRPr="00387EA4" w:rsidRDefault="00831AB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Пироги и пышки!</w:t>
            </w:r>
          </w:p>
          <w:p w:rsidR="00831ABF" w:rsidRPr="00387EA4" w:rsidRDefault="00831AB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Приходите в гости</w:t>
            </w:r>
          </w:p>
          <w:p w:rsidR="00831ABF" w:rsidRPr="00387EA4" w:rsidRDefault="00831AB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Все кому охота! -</w:t>
            </w:r>
          </w:p>
          <w:p w:rsidR="00831ABF" w:rsidRPr="00387EA4" w:rsidRDefault="00831AB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Позвала Тушканчика,</w:t>
            </w:r>
          </w:p>
          <w:p w:rsidR="00831ABF" w:rsidRPr="00387EA4" w:rsidRDefault="00831AB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Жирафа, Бегемота, Зебру, Антилопу,</w:t>
            </w:r>
          </w:p>
          <w:p w:rsidR="00831ABF" w:rsidRPr="00387EA4" w:rsidRDefault="00831AB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Мышку и Слона –</w:t>
            </w:r>
          </w:p>
          <w:p w:rsidR="00831ABF" w:rsidRPr="00387EA4" w:rsidRDefault="00831AB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Всех, кто не кусается, позвала она.</w:t>
            </w:r>
          </w:p>
          <w:p w:rsidR="00831ABF" w:rsidRPr="00387EA4" w:rsidRDefault="00831AB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Б.Заходер</w:t>
            </w:r>
            <w:proofErr w:type="spellEnd"/>
          </w:p>
          <w:p w:rsidR="00AF586F" w:rsidRPr="00387EA4" w:rsidRDefault="00AF586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ABF" w:rsidRPr="00387EA4" w:rsidRDefault="00831AB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 Какой праздник был у Мартышки?</w:t>
            </w:r>
          </w:p>
          <w:p w:rsidR="00831ABF" w:rsidRPr="00387EA4" w:rsidRDefault="00831AB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 Кого она пригласила в гости?</w:t>
            </w:r>
          </w:p>
          <w:p w:rsidR="00831ABF" w:rsidRPr="00387EA4" w:rsidRDefault="00831AB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Кто </w:t>
            </w:r>
            <w:r w:rsidR="00DB23E0" w:rsidRPr="00387EA4">
              <w:rPr>
                <w:rFonts w:ascii="Times New Roman" w:hAnsi="Times New Roman" w:cs="Times New Roman"/>
                <w:sz w:val="28"/>
                <w:szCs w:val="28"/>
              </w:rPr>
              <w:t>догадался, о чём мы сейчас с вами будем говорить на уроке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C494F" w:rsidRPr="00387EA4" w:rsidRDefault="00DB23E0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 Сегодня на уроке мы поговорим, как следует себя</w:t>
            </w:r>
            <w:r w:rsidR="00534BBC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вести в гостях у друга, бывая на его дн</w:t>
            </w:r>
            <w:r w:rsidR="003E0E8E" w:rsidRPr="00387E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</w:t>
            </w:r>
            <w:r w:rsidR="003E0E8E" w:rsidRPr="00387EA4">
              <w:rPr>
                <w:rFonts w:ascii="Times New Roman" w:hAnsi="Times New Roman" w:cs="Times New Roman"/>
                <w:sz w:val="28"/>
                <w:szCs w:val="28"/>
              </w:rPr>
              <w:t>.  Как надо принимать гостей, как приглашать в гости и как развлекать гостей?</w:t>
            </w:r>
          </w:p>
          <w:p w:rsidR="00AF586F" w:rsidRPr="00387EA4" w:rsidRDefault="00DB23E0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2E40" w:rsidRPr="00387EA4" w:rsidRDefault="00D96F4E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Обсудим вместе, как правильно отпраздновать День рождения. </w:t>
            </w:r>
          </w:p>
          <w:p w:rsidR="00432E40" w:rsidRPr="00387EA4" w:rsidRDefault="00D96F4E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 Кого пригласим на праздник?</w:t>
            </w:r>
          </w:p>
          <w:p w:rsidR="00B27E80" w:rsidRPr="00387EA4" w:rsidRDefault="00D96F4E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27E80" w:rsidRPr="00387EA4">
              <w:rPr>
                <w:rFonts w:ascii="Times New Roman" w:hAnsi="Times New Roman" w:cs="Times New Roman"/>
                <w:sz w:val="28"/>
                <w:szCs w:val="28"/>
              </w:rPr>
              <w:t>В гости приглашают близких друзей.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96F4E" w:rsidRPr="00387EA4" w:rsidRDefault="00D96F4E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04AB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Каким образом можно пригласить друзей на праздник?</w:t>
            </w:r>
          </w:p>
          <w:p w:rsidR="00D96F4E" w:rsidRPr="00387EA4" w:rsidRDefault="00D96F4E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чинать с пригласительных открыток, или со звонка другу по телефону, пригласить лично)</w:t>
            </w:r>
          </w:p>
          <w:p w:rsidR="00D96F4E" w:rsidRPr="00387EA4" w:rsidRDefault="00D96F4E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 Как  вы думаете, какие слова вы должны при этом сказать</w:t>
            </w:r>
            <w:r w:rsidR="002F27E3" w:rsidRPr="00387E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или написать?</w:t>
            </w:r>
          </w:p>
          <w:p w:rsidR="00D96F4E" w:rsidRPr="00387EA4" w:rsidRDefault="00D96F4E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27E3" w:rsidRPr="00387E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то вы ответите другу, если тоже получите такое же приглашение?</w:t>
            </w:r>
          </w:p>
          <w:p w:rsidR="00D96F4E" w:rsidRPr="00387EA4" w:rsidRDefault="00D96F4E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( Слова благодарности, нужно сказать, сможем мы прийти на День рождения, если не сможем, то объяснить почему.)</w:t>
            </w:r>
          </w:p>
          <w:p w:rsidR="00D96F4E" w:rsidRPr="00387EA4" w:rsidRDefault="00EB04AB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6F4E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А вот и гости. Подумайте, какими словами встретите гостей? </w:t>
            </w:r>
          </w:p>
          <w:p w:rsidR="00D96F4E" w:rsidRPr="00387EA4" w:rsidRDefault="00D96F4E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 Какие слова говорят гости?</w:t>
            </w:r>
          </w:p>
          <w:p w:rsidR="00CD44FD" w:rsidRPr="00387EA4" w:rsidRDefault="00D96F4E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4FD" w:rsidRPr="00387EA4">
              <w:rPr>
                <w:rFonts w:ascii="Times New Roman" w:hAnsi="Times New Roman" w:cs="Times New Roman"/>
                <w:sz w:val="28"/>
                <w:szCs w:val="28"/>
              </w:rPr>
              <w:t>О чём вы думаете, когда выбираете подарок?</w:t>
            </w:r>
          </w:p>
          <w:p w:rsidR="00CD44FD" w:rsidRPr="00387EA4" w:rsidRDefault="00CD44F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Что вам хочется подарить другу? </w:t>
            </w:r>
          </w:p>
          <w:p w:rsidR="00CD44FD" w:rsidRPr="00387EA4" w:rsidRDefault="00CD44F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- Чтобы вы пожелали ему в День рождения?</w:t>
            </w:r>
          </w:p>
          <w:p w:rsidR="00CD44FD" w:rsidRPr="00387EA4" w:rsidRDefault="00CD44F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 Как надо принимать подарки, что говорить при этом?</w:t>
            </w:r>
          </w:p>
          <w:p w:rsidR="00CD44FD" w:rsidRPr="00387EA4" w:rsidRDefault="00CD44F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(Цветы поставить в вазу; коробку конфет открыть и поставить на стол; подарки нужно рассмотреть и обязате</w:t>
            </w:r>
            <w:r w:rsidR="00194F8F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льно поблагодарить </w:t>
            </w:r>
            <w:proofErr w:type="gramStart"/>
            <w:r w:rsidR="00194F8F" w:rsidRPr="00387EA4">
              <w:rPr>
                <w:rFonts w:ascii="Times New Roman" w:hAnsi="Times New Roman" w:cs="Times New Roman"/>
                <w:sz w:val="28"/>
                <w:szCs w:val="28"/>
              </w:rPr>
              <w:t>подарившего</w:t>
            </w:r>
            <w:proofErr w:type="gramEnd"/>
            <w:r w:rsidR="00194F8F" w:rsidRPr="00387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D44FD" w:rsidRPr="00387EA4" w:rsidRDefault="00CD44F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 Представьте, что имениннику подарили два одинаковых подарка, как себя он должен вести. Что сказать надо?</w:t>
            </w:r>
          </w:p>
          <w:p w:rsidR="00194F8F" w:rsidRPr="00387EA4" w:rsidRDefault="00EB04AB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4F8F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Как вы считаете, вежливо ли заказывать подарки?</w:t>
            </w:r>
          </w:p>
          <w:p w:rsidR="002F27E3" w:rsidRPr="00387EA4" w:rsidRDefault="005E26EE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494F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те, что </w:t>
            </w:r>
            <w:r w:rsidR="002F27E3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подарили ребятам своим друзьям </w:t>
            </w:r>
            <w:proofErr w:type="gramStart"/>
            <w:r w:rsidR="002F27E3" w:rsidRPr="00387EA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2F27E3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с. 49, в учебнике.</w:t>
            </w:r>
          </w:p>
          <w:p w:rsidR="005C494F" w:rsidRPr="00387EA4" w:rsidRDefault="00EB04AB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494F" w:rsidRPr="00387EA4">
              <w:rPr>
                <w:rFonts w:ascii="Times New Roman" w:hAnsi="Times New Roman" w:cs="Times New Roman"/>
                <w:sz w:val="28"/>
                <w:szCs w:val="28"/>
              </w:rPr>
              <w:t>Предположите, почему они выбрали такие подарки.</w:t>
            </w:r>
          </w:p>
          <w:p w:rsidR="005C494F" w:rsidRPr="00387EA4" w:rsidRDefault="00EB04AB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26EE" w:rsidRPr="00387EA4">
              <w:rPr>
                <w:rFonts w:ascii="Times New Roman" w:hAnsi="Times New Roman" w:cs="Times New Roman"/>
                <w:sz w:val="28"/>
                <w:szCs w:val="28"/>
              </w:rPr>
              <w:t>Составьте и разыграйте диалоги между ребятами, дарящими и принимающими подарки. Н</w:t>
            </w:r>
            <w:r w:rsidR="009749D4" w:rsidRPr="00387E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E26EE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забывайте «волшебные слова».</w:t>
            </w:r>
          </w:p>
          <w:p w:rsidR="00194F8F" w:rsidRPr="00387EA4" w:rsidRDefault="00194F8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 Почему говорят: «Не дорог подарок, дорога любовь»?</w:t>
            </w:r>
          </w:p>
          <w:p w:rsidR="00194F8F" w:rsidRPr="00387EA4" w:rsidRDefault="00EB04AB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4F8F" w:rsidRPr="00387EA4">
              <w:rPr>
                <w:rFonts w:ascii="Times New Roman" w:hAnsi="Times New Roman" w:cs="Times New Roman"/>
                <w:sz w:val="28"/>
                <w:szCs w:val="28"/>
              </w:rPr>
              <w:t>Лучший подарок тот, что сделан своими руками. Чтобы правильно выбрать подарок нужно знать вкусы и увлечения своих друзей.</w:t>
            </w:r>
            <w:r w:rsidR="009749D4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Послушайте стихотворение и подумайте, чему оно вас учит.</w:t>
            </w:r>
          </w:p>
          <w:p w:rsidR="009749D4" w:rsidRPr="00387EA4" w:rsidRDefault="009749D4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9D4" w:rsidRPr="00387EA4" w:rsidRDefault="009749D4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На день рожденья Кактусу</w:t>
            </w:r>
          </w:p>
          <w:p w:rsidR="009749D4" w:rsidRPr="00387EA4" w:rsidRDefault="009749D4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Подарок подарили.</w:t>
            </w:r>
          </w:p>
          <w:p w:rsidR="009749D4" w:rsidRPr="00387EA4" w:rsidRDefault="009749D4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И поздравленья Кактусу</w:t>
            </w:r>
          </w:p>
          <w:p w:rsidR="009749D4" w:rsidRPr="00387EA4" w:rsidRDefault="009749D4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Любезно говорили:</w:t>
            </w:r>
          </w:p>
          <w:p w:rsidR="009749D4" w:rsidRPr="00387EA4" w:rsidRDefault="009749D4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- Примите, милый Кактус,</w:t>
            </w:r>
          </w:p>
          <w:p w:rsidR="009749D4" w:rsidRPr="00387EA4" w:rsidRDefault="009749D4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От нас сегодня в дар</w:t>
            </w:r>
          </w:p>
          <w:p w:rsidR="009749D4" w:rsidRPr="00387EA4" w:rsidRDefault="009749D4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Прекрасный - распрекрасный</w:t>
            </w:r>
          </w:p>
          <w:p w:rsidR="009749D4" w:rsidRPr="00387EA4" w:rsidRDefault="009749D4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Большой воздушный…БАХ!</w:t>
            </w:r>
          </w:p>
          <w:p w:rsidR="009749D4" w:rsidRPr="00387EA4" w:rsidRDefault="009749D4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Запомни, </w:t>
            </w:r>
            <w:r w:rsidR="003B7143">
              <w:rPr>
                <w:rFonts w:ascii="Times New Roman" w:hAnsi="Times New Roman" w:cs="Times New Roman"/>
                <w:sz w:val="28"/>
                <w:szCs w:val="28"/>
              </w:rPr>
              <w:t>что не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ловко,</w:t>
            </w:r>
          </w:p>
          <w:p w:rsidR="009749D4" w:rsidRPr="00387EA4" w:rsidRDefault="009749D4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Дарить мышонку мышеловку,</w:t>
            </w:r>
          </w:p>
          <w:p w:rsidR="009749D4" w:rsidRPr="00387EA4" w:rsidRDefault="009749D4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Лисе – капкан,</w:t>
            </w:r>
          </w:p>
          <w:p w:rsidR="009749D4" w:rsidRPr="00387EA4" w:rsidRDefault="009749D4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Ежу – крючок,</w:t>
            </w:r>
          </w:p>
          <w:p w:rsidR="009749D4" w:rsidRPr="00387EA4" w:rsidRDefault="009749D4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А поросенку – пятачок!</w:t>
            </w:r>
          </w:p>
          <w:p w:rsidR="009749D4" w:rsidRPr="00387EA4" w:rsidRDefault="009749D4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9D4" w:rsidRPr="00387EA4" w:rsidRDefault="009749D4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04AB" w:rsidRPr="00387E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чём стихотворение?</w:t>
            </w:r>
          </w:p>
          <w:p w:rsidR="00194F8F" w:rsidRPr="00387EA4" w:rsidRDefault="005E26EE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 Всегда ли нужен повод, чтобы сделать подарок другу?</w:t>
            </w:r>
          </w:p>
          <w:p w:rsidR="00CD44FD" w:rsidRPr="00387EA4" w:rsidRDefault="00CD44F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 Когда вы считаете, что этот день прошёл хорошо? Выберите ответ:</w:t>
            </w:r>
          </w:p>
          <w:p w:rsidR="00CD44FD" w:rsidRPr="00387EA4" w:rsidRDefault="00CD44F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А) Было много вкусной еды.</w:t>
            </w:r>
          </w:p>
          <w:p w:rsidR="00CD44FD" w:rsidRPr="00387EA4" w:rsidRDefault="00CD44F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Б) Играли в интересные игры.</w:t>
            </w:r>
          </w:p>
          <w:p w:rsidR="00CD44FD" w:rsidRPr="00387EA4" w:rsidRDefault="00CD44F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 Почему вы так считаете?</w:t>
            </w:r>
          </w:p>
          <w:p w:rsidR="00D96F4E" w:rsidRPr="00387EA4" w:rsidRDefault="00A85EC2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Посмотрите на с. 49, рисунок слева вверху. Все ли за столом ведут себя как полагается?</w:t>
            </w:r>
          </w:p>
          <w:p w:rsidR="00A85EC2" w:rsidRPr="00387EA4" w:rsidRDefault="00A85EC2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 Какие правила поведения за столом нарушил мальчик?</w:t>
            </w:r>
          </w:p>
          <w:p w:rsidR="00B27E80" w:rsidRPr="00387EA4" w:rsidRDefault="00A85EC2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 Какие ещё правила нужно соблюдать за столом?</w:t>
            </w:r>
          </w:p>
          <w:p w:rsidR="00A85EC2" w:rsidRPr="00387EA4" w:rsidRDefault="00A85EC2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Рассмотрим рисунок справа. </w:t>
            </w:r>
          </w:p>
          <w:p w:rsidR="00A85EC2" w:rsidRPr="00387EA4" w:rsidRDefault="00A85EC2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 Во ч</w:t>
            </w:r>
            <w:r w:rsidR="005C494F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то играют ребята в гостях? </w:t>
            </w:r>
          </w:p>
          <w:p w:rsidR="005C494F" w:rsidRPr="00387EA4" w:rsidRDefault="005C494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 В какие ещё игры можно играть в гостях?</w:t>
            </w:r>
          </w:p>
          <w:p w:rsidR="00C22B25" w:rsidRPr="00387EA4" w:rsidRDefault="00C22B25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6EE" w:rsidRPr="00387EA4" w:rsidRDefault="00EB04AB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5E26EE" w:rsidRPr="00387EA4">
              <w:rPr>
                <w:rFonts w:ascii="Times New Roman" w:hAnsi="Times New Roman" w:cs="Times New Roman"/>
                <w:sz w:val="28"/>
                <w:szCs w:val="28"/>
              </w:rPr>
              <w:t>Догадайтесь, какая работа нам сейчас с вами предстоит.</w:t>
            </w:r>
          </w:p>
          <w:p w:rsidR="005E26EE" w:rsidRPr="00387EA4" w:rsidRDefault="003B7143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 не</w:t>
            </w:r>
            <w:r w:rsidR="005E26EE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даром молвятся, </w:t>
            </w:r>
          </w:p>
          <w:p w:rsidR="005E26EE" w:rsidRPr="00387EA4" w:rsidRDefault="005E26EE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Без них прожить никак нельзя!</w:t>
            </w:r>
          </w:p>
          <w:p w:rsidR="005E26EE" w:rsidRPr="00387EA4" w:rsidRDefault="005E26EE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Они великие помощницы</w:t>
            </w:r>
          </w:p>
          <w:p w:rsidR="005E26EE" w:rsidRPr="00387EA4" w:rsidRDefault="005E26EE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И в жизни верные друзья. </w:t>
            </w:r>
          </w:p>
          <w:p w:rsidR="00C22B25" w:rsidRPr="00387EA4" w:rsidRDefault="00C22B25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B25" w:rsidRPr="00387EA4" w:rsidRDefault="00C22B25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749D4" w:rsidRPr="00387EA4">
              <w:rPr>
                <w:rFonts w:ascii="Times New Roman" w:hAnsi="Times New Roman" w:cs="Times New Roman"/>
                <w:sz w:val="28"/>
                <w:szCs w:val="28"/>
              </w:rPr>
              <w:t>Будем о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бъясн</w:t>
            </w:r>
            <w:r w:rsidR="009749D4" w:rsidRPr="00387EA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ть пословицы)</w:t>
            </w:r>
          </w:p>
          <w:p w:rsidR="00C22B25" w:rsidRPr="00387EA4" w:rsidRDefault="00C22B25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Поиграем в игру «Собери пословицу». </w:t>
            </w:r>
          </w:p>
          <w:p w:rsidR="00B27E80" w:rsidRPr="00387EA4" w:rsidRDefault="00C22B25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с.50</w:t>
            </w:r>
            <w:r w:rsidR="009749D4" w:rsidRPr="00387E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найдите</w:t>
            </w:r>
            <w:proofErr w:type="gramEnd"/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е пословиц и объясните их смысл.</w:t>
            </w:r>
          </w:p>
          <w:p w:rsidR="00C22B25" w:rsidRPr="00387EA4" w:rsidRDefault="00C22B25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B25" w:rsidRPr="00387EA4" w:rsidRDefault="00EB04AB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2B25" w:rsidRPr="00387EA4">
              <w:rPr>
                <w:rFonts w:ascii="Times New Roman" w:hAnsi="Times New Roman" w:cs="Times New Roman"/>
                <w:sz w:val="28"/>
                <w:szCs w:val="28"/>
              </w:rPr>
              <w:t>А теперь вы должны дружно поработать друг с другом. В конвертах лежат  листы с героями разных сказок. Найдите им друзей.</w:t>
            </w:r>
          </w:p>
          <w:p w:rsidR="008609E7" w:rsidRPr="00387EA4" w:rsidRDefault="00C22B25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Игра “Кто с кем дружит, кто кому нужен” (картинки с изображением сказочных героев)</w:t>
            </w:r>
          </w:p>
          <w:p w:rsidR="008609E7" w:rsidRPr="00387EA4" w:rsidRDefault="008609E7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Проведите  тропинки, соединяя друзей.  (В конвертах волк, Белоснежка и гном, </w:t>
            </w:r>
            <w:proofErr w:type="spellStart"/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proofErr w:type="spellEnd"/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и    крокодил Гена, Дядя Фёдор и кот </w:t>
            </w:r>
            <w:proofErr w:type="spellStart"/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Матроскин</w:t>
            </w:r>
            <w:proofErr w:type="spellEnd"/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, Малыш и </w:t>
            </w:r>
            <w:proofErr w:type="spellStart"/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, Буратино и </w:t>
            </w:r>
            <w:proofErr w:type="spellStart"/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Мальвина</w:t>
            </w:r>
            <w:proofErr w:type="spellEnd"/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609E7" w:rsidRPr="00387EA4" w:rsidRDefault="008609E7" w:rsidP="00387EA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Пока все работают на местах, одна пара выполняет задание у доски</w:t>
            </w:r>
            <w:r w:rsidRPr="00387E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8609E7" w:rsidRPr="00387EA4" w:rsidRDefault="008609E7" w:rsidP="00387EA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09E7" w:rsidRPr="00387EA4" w:rsidRDefault="008609E7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 Кому друзей вы не нашли? Почему волк остался без друзей?</w:t>
            </w:r>
          </w:p>
          <w:p w:rsidR="00B27E80" w:rsidRPr="00387EA4" w:rsidRDefault="008609E7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-  Каким должен стать волк, чтоб у него появились друзья</w:t>
            </w:r>
            <w:r w:rsidR="00EB04AB" w:rsidRPr="00387EA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22B25" w:rsidRPr="00387EA4" w:rsidRDefault="00C22B25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B25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2B25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А сейчас я предлагаю вам  послушать стихотворение Михаила </w:t>
            </w:r>
            <w:proofErr w:type="spellStart"/>
            <w:r w:rsidR="00C22B25" w:rsidRPr="00387EA4">
              <w:rPr>
                <w:rFonts w:ascii="Times New Roman" w:hAnsi="Times New Roman" w:cs="Times New Roman"/>
                <w:sz w:val="28"/>
                <w:szCs w:val="28"/>
              </w:rPr>
              <w:t>Пляцковског</w:t>
            </w:r>
            <w:r w:rsidR="007D08CC" w:rsidRPr="00387E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7D08CC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“Поеду к бабушке в деревню”. </w:t>
            </w:r>
          </w:p>
          <w:p w:rsidR="00C22B25" w:rsidRPr="00387EA4" w:rsidRDefault="00EB04AB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2B25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Послушайте его и скажите: “О каких друзьях говорится в этом стихотворении?” (Читает ученик.) (с. 51)</w:t>
            </w:r>
          </w:p>
          <w:p w:rsidR="00C22B25" w:rsidRPr="00387EA4" w:rsidRDefault="00EB04AB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2B25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О каких друзьях говорится в этом стихотворении?</w:t>
            </w:r>
          </w:p>
          <w:p w:rsidR="00C22B25" w:rsidRPr="00387EA4" w:rsidRDefault="00EB04AB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2B25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А есть ли у вас такие друзья?</w:t>
            </w:r>
          </w:p>
          <w:p w:rsidR="00B27E80" w:rsidRPr="00387EA4" w:rsidRDefault="00EB04AB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C22B25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А где можно наблюдать за такой дружбой?</w:t>
            </w:r>
          </w:p>
          <w:p w:rsidR="00EB04AB" w:rsidRPr="00387EA4" w:rsidRDefault="00EB04AB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80" w:rsidRPr="00387EA4" w:rsidRDefault="00EB04AB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7E80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В труде, как и в игре, очень важно, чтобы вы умели работать дружно, сообща. </w:t>
            </w:r>
            <w:r w:rsidR="009749D4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Будем работать в группах по 4 человека. </w:t>
            </w:r>
          </w:p>
          <w:p w:rsidR="00B27E80" w:rsidRPr="00387EA4" w:rsidRDefault="00EB04AB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7E80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У каждой группы свой докладчик, который расскажет о работе группы. Если группа закончит работу, все участники берутся за руки и поднимают их над головой. </w:t>
            </w:r>
          </w:p>
          <w:p w:rsidR="00EB04AB" w:rsidRPr="00387EA4" w:rsidRDefault="00EB04AB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На эту работу я вам даю 5 минут.</w:t>
            </w:r>
          </w:p>
          <w:p w:rsidR="00B27E80" w:rsidRPr="00387EA4" w:rsidRDefault="00B27E80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Правила работы в группе: </w:t>
            </w:r>
          </w:p>
          <w:p w:rsidR="00B27E80" w:rsidRPr="00387EA4" w:rsidRDefault="00B27E80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уважать мнение товарищей;</w:t>
            </w:r>
          </w:p>
          <w:p w:rsidR="00B27E80" w:rsidRPr="00387EA4" w:rsidRDefault="00B27E80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слушать и слышать друг друга;</w:t>
            </w:r>
          </w:p>
          <w:p w:rsidR="00B27E80" w:rsidRPr="00387EA4" w:rsidRDefault="00B27E80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не обижать и не обижаться;</w:t>
            </w:r>
          </w:p>
          <w:p w:rsidR="00B27E80" w:rsidRPr="00387EA4" w:rsidRDefault="00B27E80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быть внимательным;</w:t>
            </w:r>
          </w:p>
          <w:p w:rsidR="00B27E80" w:rsidRPr="00387EA4" w:rsidRDefault="00B27E80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сем. </w:t>
            </w:r>
          </w:p>
          <w:p w:rsidR="00B27E80" w:rsidRPr="00387EA4" w:rsidRDefault="00B27E80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80" w:rsidRPr="00387EA4" w:rsidRDefault="00B27E80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Задание у каждой группы свое</w:t>
            </w:r>
            <w:r w:rsidR="009749D4" w:rsidRPr="00387E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на отдельных листах. </w:t>
            </w:r>
          </w:p>
          <w:p w:rsidR="00AF586F" w:rsidRPr="00387EA4" w:rsidRDefault="00EB04AB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09E7" w:rsidRPr="00387EA4">
              <w:rPr>
                <w:rFonts w:ascii="Times New Roman" w:hAnsi="Times New Roman" w:cs="Times New Roman"/>
                <w:sz w:val="28"/>
                <w:szCs w:val="28"/>
              </w:rPr>
              <w:t>Даю</w:t>
            </w:r>
            <w:r w:rsidR="00AF586F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конверты, в конвертах описание проблемной ситуации. Обсудит</w:t>
            </w:r>
            <w:r w:rsidR="008609E7" w:rsidRPr="00387E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F586F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данную ситуацию в группе и прокомментир</w:t>
            </w:r>
            <w:r w:rsidR="008609E7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уйте </w:t>
            </w:r>
            <w:r w:rsidR="00AF586F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её. </w:t>
            </w:r>
          </w:p>
          <w:p w:rsidR="00AF586F" w:rsidRPr="00387EA4" w:rsidRDefault="00AF586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1 гр. Твой друг употребляет плохие слова и выражения. Ваши действия</w:t>
            </w:r>
            <w:r w:rsidR="00EB04AB" w:rsidRPr="00387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586F" w:rsidRPr="00387EA4" w:rsidRDefault="00AF586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2 гр</w:t>
            </w:r>
            <w:proofErr w:type="gramStart"/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вой друг стал получать плохие отметки, и родители запрещают тебе с ним дружить. Ваши </w:t>
            </w:r>
            <w:r w:rsidR="00EB04AB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</w:t>
            </w:r>
            <w:r w:rsidR="008609E7" w:rsidRPr="00387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586F" w:rsidRPr="00387EA4" w:rsidRDefault="00AF586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3 гр. Твой друг сделал что-то плохое, а</w:t>
            </w:r>
            <w:r w:rsidR="008609E7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наказывают тебя. Ваши действия.</w:t>
            </w:r>
          </w:p>
          <w:p w:rsidR="00AF586F" w:rsidRPr="00387EA4" w:rsidRDefault="00AF586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4 гр. Твой друг не сделал домашнее задание и просит тетрадку, чтобы его списать. Ваши действия</w:t>
            </w:r>
            <w:r w:rsidR="008609E7" w:rsidRPr="00387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09E7" w:rsidRPr="00387EA4" w:rsidRDefault="00AF586F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5 гр. Твой друг не умеет играть в волейбол и подводит команду. Ваши действия</w:t>
            </w:r>
            <w:r w:rsidR="008609E7" w:rsidRPr="00387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04AB" w:rsidRPr="00387EA4" w:rsidRDefault="00EB04AB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Отчёт групп.</w:t>
            </w: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4AB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бщающая беседа </w:t>
            </w: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быть другом – это очень трудное дело, именно трудиться надо, чтобы иметь хороших, настоящих друзей. Надо считаться с желаниями друга, а не </w:t>
            </w:r>
            <w:proofErr w:type="gramStart"/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proofErr w:type="gramEnd"/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, надо знать привычки друга и прощать ему обиды, надо уметь предложить помощь так, чтобы не обидеть своего друга.</w:t>
            </w:r>
          </w:p>
          <w:p w:rsidR="00CD0206" w:rsidRPr="00387EA4" w:rsidRDefault="00CD020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9D" w:rsidRPr="00387EA4" w:rsidRDefault="006E469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В мультфильме, который очень любят дети крокодил Гена и </w:t>
            </w:r>
            <w:proofErr w:type="spellStart"/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proofErr w:type="spellEnd"/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построили дом Дружбы. Я предлагаю вам самим построить такой дом из кирпичиков. Но у вас разные кирпичики и вам надо подумать, какие из них подойдут для вашего дома. Для каждого дома очень важен фундамент, </w:t>
            </w:r>
            <w:proofErr w:type="gramStart"/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это то</w:t>
            </w:r>
            <w:proofErr w:type="gramEnd"/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на чем держится весь дом. И вам надо подумать, что же будет лежать в основе вашего дома. (Двое работают у доски) </w:t>
            </w:r>
          </w:p>
          <w:p w:rsidR="006E469D" w:rsidRPr="00387EA4" w:rsidRDefault="006E469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Из кирпичиков дети составляют Дом Друж</w:t>
            </w:r>
            <w:r w:rsidR="007810A0" w:rsidRPr="00387EA4">
              <w:rPr>
                <w:rFonts w:ascii="Times New Roman" w:hAnsi="Times New Roman" w:cs="Times New Roman"/>
                <w:sz w:val="28"/>
                <w:szCs w:val="28"/>
              </w:rPr>
              <w:t>бы.</w:t>
            </w:r>
          </w:p>
          <w:p w:rsidR="006E469D" w:rsidRPr="00387EA4" w:rsidRDefault="00FB4A4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28" type="#_x0000_t106" style="position:absolute;margin-left:24.3pt;margin-top:18.3pt;width:63.8pt;height:78pt;rotation:-24956856fd;z-index:251660288" adj="16077,26747">
                  <v:textbox style="mso-next-textbox:#_x0000_s1028">
                    <w:txbxContent>
                      <w:p w:rsidR="00D96F4E" w:rsidRDefault="00D96F4E" w:rsidP="006E469D"/>
                    </w:txbxContent>
                  </v:textbox>
                </v:shape>
              </w:pict>
            </w:r>
          </w:p>
          <w:p w:rsidR="006E469D" w:rsidRPr="00387EA4" w:rsidRDefault="006E469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DD6" w:rsidRPr="00387EA4" w:rsidRDefault="00417DD6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A2" w:rsidRPr="00387EA4" w:rsidRDefault="000305A2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A2" w:rsidRPr="00387EA4" w:rsidRDefault="00FB4A4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A4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margin-left:31.05pt;margin-top:-.3pt;width:311.8pt;height:74.85pt;z-index:251658240">
                  <v:textbox style="mso-next-textbox:#_x0000_s1026">
                    <w:txbxContent>
                      <w:p w:rsidR="00D96F4E" w:rsidRPr="00AC5E77" w:rsidRDefault="00D96F4E" w:rsidP="006E469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AC5E77">
                          <w:rPr>
                            <w:b/>
                            <w:sz w:val="32"/>
                            <w:szCs w:val="32"/>
                          </w:rPr>
                          <w:t>Дом Дружбы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7" style="position:absolute;margin-left:88.1pt;margin-top:12pt;width:6.05pt;height:32.6pt;z-index:251659264"/>
              </w:pict>
            </w:r>
          </w:p>
          <w:p w:rsidR="000305A2" w:rsidRPr="00387EA4" w:rsidRDefault="000305A2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XSpec="center" w:tblpY="10801"/>
              <w:tblOverlap w:val="never"/>
              <w:tblW w:w="5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35"/>
              <w:gridCol w:w="2835"/>
            </w:tblGrid>
            <w:tr w:rsidR="009C531F" w:rsidRPr="00387EA4" w:rsidTr="009C531F">
              <w:trPr>
                <w:trHeight w:hRule="exact" w:val="908"/>
              </w:trPr>
              <w:tc>
                <w:tcPr>
                  <w:tcW w:w="2835" w:type="dxa"/>
                </w:tcPr>
                <w:p w:rsidR="009C531F" w:rsidRPr="00387EA4" w:rsidRDefault="009C531F" w:rsidP="005E425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87E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дарок</w:t>
                  </w:r>
                </w:p>
                <w:p w:rsidR="009C531F" w:rsidRPr="00387EA4" w:rsidRDefault="009C531F" w:rsidP="005E425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87E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дарок</w:t>
                  </w:r>
                </w:p>
              </w:tc>
              <w:tc>
                <w:tcPr>
                  <w:tcW w:w="2835" w:type="dxa"/>
                </w:tcPr>
                <w:p w:rsidR="009C531F" w:rsidRPr="00387EA4" w:rsidRDefault="009C531F" w:rsidP="005E425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87E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частье</w:t>
                  </w:r>
                </w:p>
                <w:p w:rsidR="009C531F" w:rsidRPr="00387EA4" w:rsidRDefault="009C531F" w:rsidP="005E425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87E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частье</w:t>
                  </w:r>
                </w:p>
              </w:tc>
            </w:tr>
            <w:tr w:rsidR="009C531F" w:rsidRPr="00387EA4" w:rsidTr="009C531F">
              <w:trPr>
                <w:trHeight w:hRule="exact" w:val="897"/>
              </w:trPr>
              <w:tc>
                <w:tcPr>
                  <w:tcW w:w="2835" w:type="dxa"/>
                </w:tcPr>
                <w:p w:rsidR="009C531F" w:rsidRPr="00387EA4" w:rsidRDefault="009C531F" w:rsidP="005E425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87E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</w:t>
                  </w:r>
                  <w:r w:rsidR="005E42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р</w:t>
                  </w:r>
                </w:p>
                <w:p w:rsidR="009C531F" w:rsidRPr="00387EA4" w:rsidRDefault="009C531F" w:rsidP="005E425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C531F" w:rsidRPr="00387EA4" w:rsidRDefault="009C531F" w:rsidP="005E425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387E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р</w:t>
                  </w:r>
                  <w:proofErr w:type="spellEnd"/>
                </w:p>
                <w:p w:rsidR="009C531F" w:rsidRPr="00387EA4" w:rsidRDefault="009C531F" w:rsidP="005E425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87E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ир</w:t>
                  </w:r>
                </w:p>
              </w:tc>
              <w:tc>
                <w:tcPr>
                  <w:tcW w:w="2835" w:type="dxa"/>
                </w:tcPr>
                <w:p w:rsidR="009C531F" w:rsidRPr="00387EA4" w:rsidRDefault="009C531F" w:rsidP="005E425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87E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дость</w:t>
                  </w:r>
                </w:p>
                <w:p w:rsidR="009C531F" w:rsidRPr="00387EA4" w:rsidRDefault="009C531F" w:rsidP="005E425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87E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дость</w:t>
                  </w:r>
                </w:p>
              </w:tc>
            </w:tr>
            <w:tr w:rsidR="009C531F" w:rsidRPr="00387EA4" w:rsidTr="009C531F">
              <w:trPr>
                <w:trHeight w:hRule="exact" w:val="889"/>
              </w:trPr>
              <w:tc>
                <w:tcPr>
                  <w:tcW w:w="2835" w:type="dxa"/>
                </w:tcPr>
                <w:p w:rsidR="009C531F" w:rsidRPr="00387EA4" w:rsidRDefault="009C531F" w:rsidP="005E425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87E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юбовь</w:t>
                  </w:r>
                </w:p>
                <w:p w:rsidR="009C531F" w:rsidRPr="00387EA4" w:rsidRDefault="009C531F" w:rsidP="005E425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87E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юбовь</w:t>
                  </w:r>
                </w:p>
              </w:tc>
              <w:tc>
                <w:tcPr>
                  <w:tcW w:w="2835" w:type="dxa"/>
                </w:tcPr>
                <w:p w:rsidR="009C531F" w:rsidRPr="00387EA4" w:rsidRDefault="009C531F" w:rsidP="005E425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87E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верие</w:t>
                  </w:r>
                </w:p>
                <w:p w:rsidR="009C531F" w:rsidRPr="00387EA4" w:rsidRDefault="009C531F" w:rsidP="005E425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87E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верие</w:t>
                  </w:r>
                </w:p>
              </w:tc>
            </w:tr>
          </w:tbl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41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EA4" w:rsidRPr="00387EA4" w:rsidRDefault="00387EA4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EA4" w:rsidRPr="00387EA4" w:rsidRDefault="00387EA4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EA4" w:rsidRPr="00387EA4" w:rsidRDefault="00387EA4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EA4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 </w:t>
            </w:r>
            <w:r w:rsidR="006E469D" w:rsidRPr="00387EA4">
              <w:rPr>
                <w:rFonts w:ascii="Times New Roman" w:hAnsi="Times New Roman" w:cs="Times New Roman"/>
                <w:sz w:val="28"/>
                <w:szCs w:val="28"/>
              </w:rPr>
              <w:t>А эти кирпичики нам не пригодились:</w:t>
            </w:r>
          </w:p>
          <w:tbl>
            <w:tblPr>
              <w:tblpPr w:leftFromText="180" w:rightFromText="180" w:vertAnchor="text" w:horzAnchor="margin" w:tblpXSpec="center" w:tblpY="124"/>
              <w:tblOverlap w:val="never"/>
              <w:tblW w:w="5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35"/>
              <w:gridCol w:w="2835"/>
            </w:tblGrid>
            <w:tr w:rsidR="00417DD6" w:rsidRPr="00387EA4" w:rsidTr="00417DD6">
              <w:trPr>
                <w:trHeight w:hRule="exact" w:val="1090"/>
              </w:trPr>
              <w:tc>
                <w:tcPr>
                  <w:tcW w:w="2835" w:type="dxa"/>
                </w:tcPr>
                <w:p w:rsidR="00417DD6" w:rsidRPr="00387EA4" w:rsidRDefault="00417DD6" w:rsidP="005E425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87E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е</w:t>
                  </w:r>
                </w:p>
              </w:tc>
              <w:tc>
                <w:tcPr>
                  <w:tcW w:w="2835" w:type="dxa"/>
                </w:tcPr>
                <w:p w:rsidR="00417DD6" w:rsidRPr="00387EA4" w:rsidRDefault="00417DD6" w:rsidP="005E425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87E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лость</w:t>
                  </w:r>
                </w:p>
              </w:tc>
            </w:tr>
            <w:tr w:rsidR="00417DD6" w:rsidRPr="00387EA4" w:rsidTr="00417DD6">
              <w:trPr>
                <w:trHeight w:hRule="exact" w:val="898"/>
              </w:trPr>
              <w:tc>
                <w:tcPr>
                  <w:tcW w:w="2835" w:type="dxa"/>
                </w:tcPr>
                <w:p w:rsidR="00417DD6" w:rsidRPr="00387EA4" w:rsidRDefault="00417DD6" w:rsidP="005E425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87E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адность</w:t>
                  </w:r>
                </w:p>
                <w:p w:rsidR="00417DD6" w:rsidRPr="00387EA4" w:rsidRDefault="00417DD6" w:rsidP="005E425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87E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адность</w:t>
                  </w:r>
                </w:p>
              </w:tc>
              <w:tc>
                <w:tcPr>
                  <w:tcW w:w="2835" w:type="dxa"/>
                </w:tcPr>
                <w:p w:rsidR="00417DD6" w:rsidRPr="00387EA4" w:rsidRDefault="00417DD6" w:rsidP="005E425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87E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нев</w:t>
                  </w:r>
                </w:p>
                <w:p w:rsidR="00417DD6" w:rsidRPr="00387EA4" w:rsidRDefault="00417DD6" w:rsidP="005E425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87E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нев</w:t>
                  </w:r>
                </w:p>
              </w:tc>
            </w:tr>
          </w:tbl>
          <w:p w:rsidR="000305A2" w:rsidRPr="00387EA4" w:rsidRDefault="000305A2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9D" w:rsidRPr="00387EA4" w:rsidRDefault="006E469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9D" w:rsidRPr="00387EA4" w:rsidRDefault="006E469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9D" w:rsidRPr="00387EA4" w:rsidRDefault="006E469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9D" w:rsidRPr="00387EA4" w:rsidRDefault="006E469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9D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E469D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Ваш дом дружбы построен. Посмотрите, на человечков. Кого из них вы хотели бы поселить в </w:t>
            </w:r>
            <w:r w:rsidR="009E50CF" w:rsidRPr="00387EA4">
              <w:rPr>
                <w:rFonts w:ascii="Times New Roman" w:hAnsi="Times New Roman" w:cs="Times New Roman"/>
                <w:sz w:val="28"/>
                <w:szCs w:val="28"/>
              </w:rPr>
              <w:t>нашем</w:t>
            </w:r>
            <w:r w:rsidR="006E469D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доме. Почему?  (Ребята прикрепляют </w:t>
            </w:r>
            <w:r w:rsidR="009E50CF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улыбающегося </w:t>
            </w:r>
            <w:r w:rsidR="006E469D" w:rsidRPr="00387EA4">
              <w:rPr>
                <w:rFonts w:ascii="Times New Roman" w:hAnsi="Times New Roman" w:cs="Times New Roman"/>
                <w:sz w:val="28"/>
                <w:szCs w:val="28"/>
              </w:rPr>
              <w:t>человечк</w:t>
            </w:r>
            <w:r w:rsidR="009E50CF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6E469D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рядом с «Домом Дружбы») </w:t>
            </w:r>
          </w:p>
          <w:p w:rsidR="006E469D" w:rsidRPr="00387EA4" w:rsidRDefault="006E469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6350" cy="16752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67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69D" w:rsidRPr="00387EA4" w:rsidRDefault="006E469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80" w:rsidRPr="00387EA4" w:rsidRDefault="00D51141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7E80" w:rsidRPr="00387EA4">
              <w:rPr>
                <w:rFonts w:ascii="Times New Roman" w:hAnsi="Times New Roman" w:cs="Times New Roman"/>
                <w:sz w:val="28"/>
                <w:szCs w:val="28"/>
              </w:rPr>
              <w:t>О чём же главном мы говорили сегодня на уроке? С кем приятно дружить?</w:t>
            </w:r>
          </w:p>
          <w:p w:rsidR="006E469D" w:rsidRPr="00387EA4" w:rsidRDefault="006E469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0A0" w:rsidRPr="00387EA4" w:rsidRDefault="006E469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Ребята, а какое настроение было у вас сегодня на уроке?  </w:t>
            </w:r>
            <w:r w:rsidR="007810A0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У каждого из вас на партах облачко. 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Покажите своё облачко-настроение. </w:t>
            </w:r>
            <w:r w:rsidR="007810A0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Прикрепите 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сво</w:t>
            </w:r>
            <w:r w:rsidR="007810A0" w:rsidRPr="00387EA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облачк</w:t>
            </w:r>
            <w:r w:rsidR="007810A0" w:rsidRPr="00387E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на доске, где прикреплено красивое улыбающееся солнышко.</w:t>
            </w:r>
          </w:p>
          <w:p w:rsidR="006E469D" w:rsidRPr="00387EA4" w:rsidRDefault="006E469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0A0" w:rsidRPr="00387E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Если настроение хорошее, облачко не закрывает солнышко</w:t>
            </w:r>
            <w:r w:rsidR="007810A0" w:rsidRPr="00387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69D" w:rsidRPr="00387EA4" w:rsidRDefault="006E469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Хорошее настроение помогает и в дружбе, и в делах. А с чего начинается дружба?</w:t>
            </w:r>
          </w:p>
          <w:p w:rsidR="006E469D" w:rsidRPr="00387EA4" w:rsidRDefault="006E469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-Правильно с улыбки.</w:t>
            </w:r>
          </w:p>
          <w:p w:rsidR="006E469D" w:rsidRPr="00387EA4" w:rsidRDefault="006E469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- И наш урок мне бы хотелось закончить замечательной песенкой крошки енота, который боялся своего отражения, но </w:t>
            </w:r>
            <w:r w:rsidRPr="00387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ирился с ним, лишь улыбнувшись ему.</w:t>
            </w:r>
          </w:p>
          <w:p w:rsidR="006E469D" w:rsidRPr="00387EA4" w:rsidRDefault="006E469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Звучит песенка «Улыбка» В. </w:t>
            </w:r>
            <w:proofErr w:type="spellStart"/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  <w:r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(видеофрагмент из мультфильма о Крошке Еноте)</w:t>
            </w:r>
          </w:p>
          <w:p w:rsidR="006E469D" w:rsidRPr="00387EA4" w:rsidRDefault="006E469D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86F" w:rsidRPr="00387EA4" w:rsidRDefault="001F4BE7" w:rsidP="00387EA4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7D08CC" w:rsidRPr="00387EA4">
              <w:rPr>
                <w:rFonts w:ascii="Times New Roman" w:hAnsi="Times New Roman" w:cs="Times New Roman"/>
                <w:bCs/>
                <w:sz w:val="28"/>
                <w:szCs w:val="28"/>
              </w:rPr>
              <w:t>ля все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7D08CC" w:rsidRPr="00387EA4" w:rsidRDefault="007D08CC" w:rsidP="00387EA4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Творческое задание </w:t>
            </w:r>
            <w:proofErr w:type="gramStart"/>
            <w:r w:rsidRPr="00387EA4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proofErr w:type="gramEnd"/>
            <w:r w:rsidRPr="00387E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 50. Описать друга или подругу. Как они выглядят, каков их характер, чем они увлекаются, что умеют делать.</w:t>
            </w:r>
          </w:p>
          <w:p w:rsidR="007D08CC" w:rsidRPr="00387EA4" w:rsidRDefault="007D08CC" w:rsidP="00387EA4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bCs/>
                <w:sz w:val="28"/>
                <w:szCs w:val="28"/>
              </w:rPr>
              <w:t>Кто желает</w:t>
            </w:r>
            <w:r w:rsidR="001F4BE7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AF586F" w:rsidRPr="00387EA4" w:rsidRDefault="007D08CC" w:rsidP="00387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F586F" w:rsidRPr="00387EA4">
              <w:rPr>
                <w:rFonts w:ascii="Times New Roman" w:hAnsi="Times New Roman" w:cs="Times New Roman"/>
                <w:sz w:val="28"/>
                <w:szCs w:val="28"/>
              </w:rPr>
              <w:t xml:space="preserve"> Я предлагаю вам написать письмо другу. Письмо можно написать любому однокласснику с предложениями о дружбе. В классе можно зачитать (по желанию) или просто передать этому человеку письмо.</w:t>
            </w:r>
          </w:p>
          <w:p w:rsidR="00772894" w:rsidRPr="001F4BE7" w:rsidRDefault="001F4BE7" w:rsidP="001F4BE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1F4BE7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Принести фотографии из семейного альбома.</w:t>
            </w:r>
          </w:p>
        </w:tc>
      </w:tr>
    </w:tbl>
    <w:p w:rsidR="00A84E31" w:rsidRDefault="00A84E31" w:rsidP="005F4A80"/>
    <w:sectPr w:rsidR="00A84E31" w:rsidSect="00A84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450EA"/>
    <w:multiLevelType w:val="hybridMultilevel"/>
    <w:tmpl w:val="C8561CE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2C516D56"/>
    <w:multiLevelType w:val="hybridMultilevel"/>
    <w:tmpl w:val="9BAE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D2762"/>
    <w:multiLevelType w:val="hybridMultilevel"/>
    <w:tmpl w:val="4AF030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6C92F9C"/>
    <w:multiLevelType w:val="hybridMultilevel"/>
    <w:tmpl w:val="21E0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93678"/>
    <w:multiLevelType w:val="hybridMultilevel"/>
    <w:tmpl w:val="91444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D6C80"/>
    <w:multiLevelType w:val="hybridMultilevel"/>
    <w:tmpl w:val="7F22B8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D8B7E51"/>
    <w:multiLevelType w:val="hybridMultilevel"/>
    <w:tmpl w:val="8668E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ABF"/>
    <w:rsid w:val="000055E2"/>
    <w:rsid w:val="000305A2"/>
    <w:rsid w:val="000B4D0E"/>
    <w:rsid w:val="00194C62"/>
    <w:rsid w:val="00194F8F"/>
    <w:rsid w:val="001B7B3B"/>
    <w:rsid w:val="001F4BE7"/>
    <w:rsid w:val="00201D6F"/>
    <w:rsid w:val="002819D7"/>
    <w:rsid w:val="002A0CBB"/>
    <w:rsid w:val="002F27E3"/>
    <w:rsid w:val="00387EA4"/>
    <w:rsid w:val="003B711C"/>
    <w:rsid w:val="003B7143"/>
    <w:rsid w:val="003D4136"/>
    <w:rsid w:val="003E0E8E"/>
    <w:rsid w:val="00417DD6"/>
    <w:rsid w:val="00432E40"/>
    <w:rsid w:val="004D511D"/>
    <w:rsid w:val="00523E34"/>
    <w:rsid w:val="00534BBC"/>
    <w:rsid w:val="005C494F"/>
    <w:rsid w:val="005E26EE"/>
    <w:rsid w:val="005E4259"/>
    <w:rsid w:val="005F1411"/>
    <w:rsid w:val="005F4A80"/>
    <w:rsid w:val="006174DF"/>
    <w:rsid w:val="006E469D"/>
    <w:rsid w:val="00772894"/>
    <w:rsid w:val="007810A0"/>
    <w:rsid w:val="007A1CAA"/>
    <w:rsid w:val="007B4D5C"/>
    <w:rsid w:val="007C79F1"/>
    <w:rsid w:val="007D08CC"/>
    <w:rsid w:val="00831ABF"/>
    <w:rsid w:val="008609E7"/>
    <w:rsid w:val="00872B02"/>
    <w:rsid w:val="008A75DA"/>
    <w:rsid w:val="009749D4"/>
    <w:rsid w:val="009C531F"/>
    <w:rsid w:val="009E50CF"/>
    <w:rsid w:val="00A84E31"/>
    <w:rsid w:val="00A85EC2"/>
    <w:rsid w:val="00AF586F"/>
    <w:rsid w:val="00B27E80"/>
    <w:rsid w:val="00BA3044"/>
    <w:rsid w:val="00C22B25"/>
    <w:rsid w:val="00C962EA"/>
    <w:rsid w:val="00CB5437"/>
    <w:rsid w:val="00CC2B3C"/>
    <w:rsid w:val="00CD0206"/>
    <w:rsid w:val="00CD44FD"/>
    <w:rsid w:val="00D51141"/>
    <w:rsid w:val="00D66679"/>
    <w:rsid w:val="00D96F4E"/>
    <w:rsid w:val="00DB23E0"/>
    <w:rsid w:val="00DD2D6C"/>
    <w:rsid w:val="00DD72FE"/>
    <w:rsid w:val="00E40F19"/>
    <w:rsid w:val="00E836C1"/>
    <w:rsid w:val="00EB04AB"/>
    <w:rsid w:val="00FB4A4D"/>
    <w:rsid w:val="00FC3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392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3925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31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6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6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696C-5081-41C6-BBF4-F5D2DEC0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5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8</cp:revision>
  <cp:lastPrinted>2012-03-07T17:46:00Z</cp:lastPrinted>
  <dcterms:created xsi:type="dcterms:W3CDTF">2012-03-04T15:52:00Z</dcterms:created>
  <dcterms:modified xsi:type="dcterms:W3CDTF">2012-10-07T15:29:00Z</dcterms:modified>
</cp:coreProperties>
</file>